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0A19" w14:textId="77777777" w:rsidR="00631BCB" w:rsidRPr="00083F98" w:rsidRDefault="00631BCB" w:rsidP="00631BCB">
      <w:pPr>
        <w:pStyle w:val="Ttulo2"/>
        <w:ind w:left="0" w:firstLine="0"/>
        <w:rPr>
          <w:color w:val="auto"/>
          <w:szCs w:val="22"/>
          <w:lang w:val="es-ES_tradnl"/>
        </w:rPr>
      </w:pPr>
      <w:bookmarkStart w:id="0" w:name="_Toc219302737"/>
      <w:r w:rsidRPr="00083F98">
        <w:rPr>
          <w:color w:val="auto"/>
          <w:szCs w:val="22"/>
          <w:lang w:val="es-ES_tradnl"/>
        </w:rPr>
        <w:t>Anexo 14 – Solicitud de bases</w:t>
      </w:r>
      <w:bookmarkEnd w:id="0"/>
    </w:p>
    <w:p w14:paraId="0D717101" w14:textId="77777777" w:rsidR="00AC7FE2" w:rsidRPr="00A31117" w:rsidRDefault="00AC7FE2" w:rsidP="00AC7FE2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Licitación </w:t>
      </w:r>
      <w:proofErr w:type="spellStart"/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>N°</w:t>
      </w:r>
      <w:proofErr w:type="spellEnd"/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 </w:t>
      </w:r>
      <w:r>
        <w:rPr>
          <w:b/>
          <w:bCs/>
          <w:color w:val="auto"/>
          <w:sz w:val="20"/>
          <w:szCs w:val="20"/>
          <w:u w:color="000000"/>
          <w:lang w:val="es-ES_tradnl"/>
        </w:rPr>
        <w:t>LPN-IEC/003/2026</w:t>
      </w: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  </w:t>
      </w:r>
    </w:p>
    <w:p w14:paraId="5408F0CE" w14:textId="77777777" w:rsidR="00AC7FE2" w:rsidRPr="00A31117" w:rsidRDefault="00AC7FE2" w:rsidP="00AC7FE2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>(PERSONA MORAL Y/O FÍSICA)</w:t>
      </w:r>
    </w:p>
    <w:p w14:paraId="760AE693" w14:textId="77777777" w:rsidR="00AC7FE2" w:rsidRPr="00A31117" w:rsidRDefault="00AC7FE2" w:rsidP="00AC7FE2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ESCRITO DE SOLICITUD DE BASES DE LA CONVOCATORIA AL PROCEDIMIENTO LICITACIÓN PÚBLICA NACIONAL NO. </w:t>
      </w:r>
      <w:r>
        <w:rPr>
          <w:b/>
          <w:bCs/>
          <w:color w:val="auto"/>
          <w:sz w:val="20"/>
          <w:szCs w:val="20"/>
          <w:u w:color="000000"/>
          <w:lang w:val="es-ES_tradnl"/>
        </w:rPr>
        <w:t>LPN-IEC/003/2026</w:t>
      </w: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  </w:t>
      </w:r>
    </w:p>
    <w:p w14:paraId="1B3C8A25" w14:textId="77777777" w:rsidR="00AC7FE2" w:rsidRPr="00A31117" w:rsidRDefault="00AC7FE2" w:rsidP="00AC7FE2">
      <w:pPr>
        <w:rPr>
          <w:color w:val="auto"/>
          <w:sz w:val="20"/>
          <w:szCs w:val="20"/>
          <w:u w:color="000000"/>
          <w:lang w:val="es-ES_tradnl"/>
        </w:rPr>
      </w:pPr>
    </w:p>
    <w:p w14:paraId="7C8C60EA" w14:textId="77777777" w:rsidR="00AC7FE2" w:rsidRPr="00A31117" w:rsidRDefault="00AC7FE2" w:rsidP="00AC7FE2">
      <w:pPr>
        <w:ind w:left="142" w:firstLine="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INSTITUTO ELECTORAL DE COAHUILA </w:t>
      </w:r>
    </w:p>
    <w:p w14:paraId="306EE90B" w14:textId="77777777" w:rsidR="00AC7FE2" w:rsidRPr="00A31117" w:rsidRDefault="00AC7FE2" w:rsidP="00AC7FE2">
      <w:pPr>
        <w:ind w:hanging="228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 xml:space="preserve">P R E S E N T E.  </w:t>
      </w:r>
    </w:p>
    <w:p w14:paraId="29EF2489" w14:textId="77777777" w:rsidR="00AC7FE2" w:rsidRPr="00A31117" w:rsidRDefault="00AC7FE2" w:rsidP="00AC7FE2">
      <w:pPr>
        <w:rPr>
          <w:color w:val="auto"/>
          <w:sz w:val="20"/>
          <w:szCs w:val="20"/>
          <w:u w:color="000000"/>
          <w:lang w:val="es-ES_tradnl"/>
        </w:rPr>
      </w:pPr>
    </w:p>
    <w:p w14:paraId="565977EE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[______(Nombre del Licitante o su representante legal)_________], lo cual acredito con la escritura pública número ----, manifestando bajo protesta de decir verdad, que cuento con las facultades suficientes para comprometerme e intervenir en el presente Procedimiento de </w:t>
      </w:r>
      <w:r>
        <w:rPr>
          <w:color w:val="auto"/>
          <w:sz w:val="20"/>
          <w:szCs w:val="20"/>
          <w:u w:color="000000"/>
          <w:lang w:val="es-ES_tradnl"/>
        </w:rPr>
        <w:t>Licitación Pública Nacional</w:t>
      </w:r>
      <w:r w:rsidRPr="00A31117">
        <w:rPr>
          <w:color w:val="auto"/>
          <w:sz w:val="20"/>
          <w:szCs w:val="20"/>
          <w:u w:color="000000"/>
          <w:lang w:val="es-ES_tradnl"/>
        </w:rPr>
        <w:t xml:space="preserve">  a nombre y en representación de: [ _______ (persona moral y/o física) __________] y de conformidad con la Ley de Adquisiciones, Arrendamiento y Contratación de Servicios para el Estado de Coahuila de Zaragoza y demás normatividad aplicable en dicho Estado, manifiesto el interés de mi representada de participar en la Licitación Pública Nacional No. </w:t>
      </w:r>
      <w:r>
        <w:rPr>
          <w:color w:val="auto"/>
          <w:sz w:val="20"/>
          <w:szCs w:val="20"/>
          <w:u w:color="000000"/>
          <w:lang w:val="es-ES_tradnl"/>
        </w:rPr>
        <w:t>LPN-IEC/003/2026</w:t>
      </w:r>
      <w:r w:rsidRPr="00A31117">
        <w:rPr>
          <w:color w:val="auto"/>
          <w:sz w:val="20"/>
          <w:szCs w:val="20"/>
          <w:u w:color="000000"/>
          <w:lang w:val="es-ES_tradnl"/>
        </w:rPr>
        <w:t xml:space="preserve">, </w:t>
      </w:r>
      <w:r w:rsidRPr="00A31117">
        <w:rPr>
          <w:color w:val="auto"/>
          <w:sz w:val="20"/>
          <w:szCs w:val="20"/>
          <w:lang w:val="es-ES_tradnl"/>
        </w:rPr>
        <w:t>d</w:t>
      </w:r>
      <w:r w:rsidRPr="00A31117">
        <w:rPr>
          <w:color w:val="auto"/>
          <w:sz w:val="20"/>
          <w:szCs w:val="20"/>
          <w:u w:color="000000"/>
          <w:lang w:val="es-ES_tradnl"/>
        </w:rPr>
        <w:t>el Instituto Electoral de Coahuila.</w:t>
      </w:r>
    </w:p>
    <w:p w14:paraId="415ACF56" w14:textId="77777777" w:rsidR="00AC7FE2" w:rsidRPr="00A31117" w:rsidRDefault="00AC7FE2" w:rsidP="00AC7FE2">
      <w:pPr>
        <w:rPr>
          <w:color w:val="auto"/>
          <w:sz w:val="20"/>
          <w:szCs w:val="20"/>
          <w:u w:color="000000"/>
          <w:lang w:val="es-ES_tradnl"/>
        </w:rPr>
      </w:pPr>
    </w:p>
    <w:p w14:paraId="53D0E2F8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Para lo cual, atentamente solicito me sean proporcionadas las Bases de la Convocatoria respectiva, proporcionando la siguiente información: </w:t>
      </w:r>
    </w:p>
    <w:p w14:paraId="0FA01DF0" w14:textId="77777777" w:rsidR="00AC7FE2" w:rsidRPr="00A31117" w:rsidRDefault="00AC7FE2" w:rsidP="00AC7FE2">
      <w:pPr>
        <w:rPr>
          <w:color w:val="auto"/>
          <w:sz w:val="20"/>
          <w:szCs w:val="20"/>
          <w:u w:color="000000"/>
          <w:lang w:val="es-ES_tradnl"/>
        </w:rPr>
      </w:pPr>
    </w:p>
    <w:p w14:paraId="0CA92B80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Datos Generales del Licitante: </w:t>
      </w:r>
    </w:p>
    <w:p w14:paraId="50F68087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Persona Moral / Persona Física </w:t>
      </w:r>
    </w:p>
    <w:p w14:paraId="1BAD8945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Registro Federal de Contribuyentes: </w:t>
      </w:r>
    </w:p>
    <w:p w14:paraId="6B77E7D1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Nombre: </w:t>
      </w:r>
    </w:p>
    <w:p w14:paraId="72052F43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Domicilio Completo:  </w:t>
      </w:r>
    </w:p>
    <w:p w14:paraId="4BF324BC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Teléfonos:  </w:t>
      </w:r>
    </w:p>
    <w:p w14:paraId="49D522D4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Correo electrónico:  </w:t>
      </w:r>
    </w:p>
    <w:p w14:paraId="10A5F363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Denominación o razón social: </w:t>
      </w:r>
    </w:p>
    <w:p w14:paraId="4976E4AC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Descripción del objeto social de la empresa: </w:t>
      </w:r>
    </w:p>
    <w:p w14:paraId="712F6DCD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Relación de los nombres de los socios: </w:t>
      </w:r>
    </w:p>
    <w:p w14:paraId="43945113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</w:p>
    <w:p w14:paraId="2BF72CA1" w14:textId="77777777" w:rsidR="00AC7FE2" w:rsidRPr="00A31117" w:rsidRDefault="00AC7FE2" w:rsidP="00AC7FE2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20"/>
          <w:szCs w:val="20"/>
          <w:u w:color="000000"/>
          <w:lang w:val="es-ES_tradnl"/>
        </w:rPr>
        <w:t xml:space="preserve">Número y fecha de las escrituras públicas en las que conste el acta constitutiva y los poderes para representación; en su caso, sus reformas o modificaciones, señalando, nombre, número y circunscripción del notario o fedatario público ante quien se haya otorgado: </w:t>
      </w:r>
    </w:p>
    <w:p w14:paraId="4477F774" w14:textId="77777777" w:rsidR="00AC7FE2" w:rsidRPr="00A31117" w:rsidRDefault="00AC7FE2" w:rsidP="00AC7FE2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495CE43F" w14:textId="77777777" w:rsidR="00AC7FE2" w:rsidRPr="00A31117" w:rsidRDefault="00AC7FE2" w:rsidP="00AC7FE2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0BAD2D31" w14:textId="77777777" w:rsidR="00AC7FE2" w:rsidRPr="00A31117" w:rsidRDefault="00AC7FE2" w:rsidP="00AC7FE2">
      <w:pPr>
        <w:ind w:hanging="2422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>(Lugar y Fecha)</w:t>
      </w:r>
    </w:p>
    <w:p w14:paraId="0DAB5E49" w14:textId="77777777" w:rsidR="00AC7FE2" w:rsidRPr="00A31117" w:rsidRDefault="00AC7FE2" w:rsidP="00AC7FE2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>___________________________</w:t>
      </w:r>
    </w:p>
    <w:p w14:paraId="024CD3D1" w14:textId="77777777" w:rsidR="00AC7FE2" w:rsidRPr="00A31117" w:rsidRDefault="00AC7FE2" w:rsidP="00AC7FE2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>NOMBRE Y FIRMA DEL REPRESENTANTE LEGAL</w:t>
      </w:r>
    </w:p>
    <w:p w14:paraId="58669C5E" w14:textId="77777777" w:rsidR="00AC7FE2" w:rsidRPr="00A31117" w:rsidRDefault="00AC7FE2" w:rsidP="00AC7FE2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A31117">
        <w:rPr>
          <w:b/>
          <w:bCs/>
          <w:color w:val="auto"/>
          <w:sz w:val="20"/>
          <w:szCs w:val="20"/>
          <w:u w:color="000000"/>
          <w:lang w:val="es-ES_tradnl"/>
        </w:rPr>
        <w:t>Y/O PERSONA FÍSICA</w:t>
      </w:r>
    </w:p>
    <w:p w14:paraId="738998C4" w14:textId="77777777" w:rsidR="00AC7FE2" w:rsidRPr="00A31117" w:rsidRDefault="00AC7FE2" w:rsidP="00AC7FE2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</w:p>
    <w:p w14:paraId="00B68726" w14:textId="77777777" w:rsidR="00AC7FE2" w:rsidRPr="00A31117" w:rsidRDefault="00AC7FE2" w:rsidP="00AC7FE2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  <w:r w:rsidRPr="00A31117">
        <w:rPr>
          <w:color w:val="auto"/>
          <w:sz w:val="18"/>
          <w:szCs w:val="18"/>
          <w:u w:color="000000"/>
          <w:lang w:val="es-ES_tradnl"/>
        </w:rPr>
        <w:t xml:space="preserve">NOTA: Para la obtención de las citadas bases, el presente escrito deberá ser enviado de manera digital a cualquiera de las siguientes direcciones de correo electrónico: </w:t>
      </w:r>
      <w:hyperlink r:id="rId8" w:history="1">
        <w:r w:rsidRPr="00A31117">
          <w:rPr>
            <w:rStyle w:val="Hipervnculo"/>
            <w:sz w:val="18"/>
            <w:szCs w:val="18"/>
            <w:lang w:val="es-ES_tradnl"/>
          </w:rPr>
          <w:t>oficiliadepartes@iec.org.mx</w:t>
        </w:r>
      </w:hyperlink>
      <w:r w:rsidRPr="00A31117">
        <w:rPr>
          <w:color w:val="auto"/>
          <w:sz w:val="18"/>
          <w:szCs w:val="18"/>
          <w:u w:color="000000"/>
          <w:lang w:val="es-ES_tradnl"/>
        </w:rPr>
        <w:t xml:space="preserve">,  </w:t>
      </w:r>
      <w:hyperlink r:id="rId9" w:history="1">
        <w:r w:rsidRPr="00A31117">
          <w:rPr>
            <w:color w:val="auto"/>
            <w:sz w:val="18"/>
            <w:szCs w:val="18"/>
            <w:u w:color="000000"/>
            <w:lang w:val="es-ES_tradnl"/>
          </w:rPr>
          <w:t>gerardo.blanco@iec.org.mx</w:t>
        </w:r>
      </w:hyperlink>
      <w:r w:rsidRPr="00A31117">
        <w:rPr>
          <w:color w:val="auto"/>
          <w:sz w:val="18"/>
          <w:szCs w:val="18"/>
          <w:u w:color="000000"/>
          <w:lang w:val="es-ES_tradnl"/>
        </w:rPr>
        <w:t xml:space="preserve">, </w:t>
      </w:r>
      <w:hyperlink r:id="rId10" w:history="1">
        <w:r w:rsidRPr="00A31117">
          <w:rPr>
            <w:rStyle w:val="Hipervnculo"/>
            <w:sz w:val="18"/>
            <w:szCs w:val="18"/>
            <w:lang w:val="es-ES_tradnl"/>
          </w:rPr>
          <w:t>aida.delagarza@iec.org.mx</w:t>
        </w:r>
      </w:hyperlink>
      <w:r w:rsidRPr="00A31117">
        <w:rPr>
          <w:color w:val="auto"/>
          <w:sz w:val="18"/>
          <w:szCs w:val="18"/>
          <w:u w:color="000000"/>
          <w:lang w:val="es-ES_tradnl"/>
        </w:rPr>
        <w:t xml:space="preserve">, </w:t>
      </w:r>
      <w:hyperlink r:id="rId11" w:history="1">
        <w:r w:rsidRPr="00A31117">
          <w:rPr>
            <w:rStyle w:val="Hipervnculo"/>
            <w:sz w:val="18"/>
            <w:szCs w:val="18"/>
            <w:lang w:val="es-ES_tradnl"/>
          </w:rPr>
          <w:t>gabriela.bocanegra@iec.org.mx</w:t>
        </w:r>
      </w:hyperlink>
      <w:r w:rsidRPr="00A31117">
        <w:rPr>
          <w:color w:val="auto"/>
          <w:sz w:val="18"/>
          <w:szCs w:val="18"/>
          <w:u w:color="000000"/>
          <w:lang w:val="es-ES_tradnl"/>
        </w:rPr>
        <w:t xml:space="preserve"> y </w:t>
      </w:r>
      <w:hyperlink r:id="rId12" w:history="1">
        <w:r w:rsidRPr="00A31117">
          <w:rPr>
            <w:rStyle w:val="Hipervnculo"/>
            <w:sz w:val="18"/>
            <w:szCs w:val="18"/>
            <w:lang w:val="es-ES_tradnl"/>
          </w:rPr>
          <w:t>maria.narro@iec.org.mx</w:t>
        </w:r>
      </w:hyperlink>
      <w:r w:rsidRPr="00A31117">
        <w:rPr>
          <w:color w:val="auto"/>
          <w:sz w:val="18"/>
          <w:szCs w:val="18"/>
          <w:u w:color="000000"/>
          <w:lang w:val="es-ES_tradnl"/>
        </w:rPr>
        <w:t>, haciendo la aclaración que, el original deberá ser presentado en el acto de la apertura de propuestas técnicas y económicas junto con el manifiesto de intención de participar (Anexo 15).</w:t>
      </w:r>
      <w:r w:rsidRPr="00A31117">
        <w:rPr>
          <w:color w:val="auto"/>
          <w:sz w:val="20"/>
          <w:szCs w:val="20"/>
          <w:u w:color="000000"/>
          <w:lang w:val="es-ES_tradnl"/>
        </w:rPr>
        <w:br w:type="page"/>
      </w:r>
    </w:p>
    <w:p w14:paraId="756B7EAA" w14:textId="77777777" w:rsidR="00AC7FE2" w:rsidRPr="00A31117" w:rsidRDefault="00AC7FE2" w:rsidP="00AC7FE2">
      <w:pPr>
        <w:pStyle w:val="Ttulo2"/>
        <w:numPr>
          <w:ilvl w:val="1"/>
          <w:numId w:val="4"/>
        </w:numPr>
        <w:rPr>
          <w:color w:val="auto"/>
          <w:szCs w:val="22"/>
          <w:lang w:val="es-ES_tradnl"/>
        </w:rPr>
      </w:pPr>
      <w:bookmarkStart w:id="1" w:name="_Toc222136723"/>
      <w:r w:rsidRPr="00A31117">
        <w:rPr>
          <w:color w:val="auto"/>
          <w:szCs w:val="22"/>
          <w:lang w:val="es-ES_tradnl"/>
        </w:rPr>
        <w:lastRenderedPageBreak/>
        <w:t>Anexo 15 – Escrito de manifestación de interés de participar en la licitación, por o en representación de un tercero</w:t>
      </w:r>
      <w:bookmarkEnd w:id="1"/>
    </w:p>
    <w:p w14:paraId="37E73300" w14:textId="77777777" w:rsidR="00AC7FE2" w:rsidRPr="00A31117" w:rsidRDefault="00AC7FE2" w:rsidP="00AC7FE2">
      <w:pPr>
        <w:pStyle w:val="Sinespaciado"/>
        <w:rPr>
          <w:color w:val="auto"/>
          <w:sz w:val="22"/>
          <w:szCs w:val="22"/>
          <w:lang w:val="es-ES_tradnl"/>
        </w:rPr>
      </w:pPr>
    </w:p>
    <w:p w14:paraId="3B9C53F4" w14:textId="77777777" w:rsidR="00AC7FE2" w:rsidRPr="00A31117" w:rsidRDefault="00AC7FE2" w:rsidP="00AC7FE2">
      <w:pPr>
        <w:ind w:hanging="1855"/>
        <w:rPr>
          <w:b/>
          <w:bCs/>
          <w:color w:val="auto"/>
          <w:sz w:val="22"/>
          <w:szCs w:val="22"/>
          <w:lang w:val="es-ES" w:eastAsia="es-ES" w:bidi="ar-SA"/>
        </w:rPr>
      </w:pPr>
      <w:r w:rsidRPr="00A31117">
        <w:rPr>
          <w:b/>
          <w:bCs/>
          <w:color w:val="auto"/>
          <w:sz w:val="22"/>
          <w:szCs w:val="22"/>
          <w:lang w:val="es-ES" w:eastAsia="es-ES" w:bidi="ar-SA"/>
        </w:rPr>
        <w:t xml:space="preserve">INSTITUTO ELECTORAL DE COAHUILA </w:t>
      </w:r>
    </w:p>
    <w:p w14:paraId="774D8005" w14:textId="77777777" w:rsidR="00AC7FE2" w:rsidRDefault="00AC7FE2" w:rsidP="00AC7FE2">
      <w:pPr>
        <w:ind w:hanging="1855"/>
        <w:rPr>
          <w:b/>
          <w:bCs/>
          <w:color w:val="auto"/>
          <w:sz w:val="22"/>
          <w:szCs w:val="22"/>
          <w:lang w:val="es-ES" w:eastAsia="es-ES" w:bidi="ar-SA"/>
        </w:rPr>
      </w:pPr>
      <w:r w:rsidRPr="00A31117">
        <w:rPr>
          <w:b/>
          <w:bCs/>
          <w:color w:val="auto"/>
          <w:sz w:val="22"/>
          <w:szCs w:val="22"/>
          <w:lang w:val="es-ES" w:eastAsia="es-ES" w:bidi="ar-SA"/>
        </w:rPr>
        <w:t xml:space="preserve">P R E S E N T E.  </w:t>
      </w:r>
    </w:p>
    <w:p w14:paraId="73352B7C" w14:textId="77777777" w:rsidR="00AC7FE2" w:rsidRPr="00A31117" w:rsidRDefault="00AC7FE2" w:rsidP="00AC7FE2">
      <w:pPr>
        <w:ind w:hanging="1855"/>
        <w:rPr>
          <w:b/>
          <w:bCs/>
          <w:color w:val="auto"/>
          <w:sz w:val="22"/>
          <w:szCs w:val="22"/>
          <w:lang w:val="es-ES" w:eastAsia="es-ES" w:bidi="ar-SA"/>
        </w:rPr>
      </w:pPr>
    </w:p>
    <w:p w14:paraId="59D234FF" w14:textId="77777777" w:rsidR="00AC7FE2" w:rsidRPr="00A31117" w:rsidRDefault="00AC7FE2" w:rsidP="00AC7FE2">
      <w:pPr>
        <w:spacing w:after="187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[______ (Nombre del Licitante o su representante legal) _________], </w:t>
      </w:r>
      <w:r w:rsidRPr="00A31117">
        <w:rPr>
          <w:color w:val="auto"/>
          <w:sz w:val="22"/>
          <w:szCs w:val="22"/>
          <w:u w:val="single" w:color="000000"/>
          <w:lang w:val="es-ES_tradnl"/>
        </w:rPr>
        <w:t>lo cual acredito con la escritura pública número ----,</w:t>
      </w:r>
      <w:r w:rsidRPr="00A31117">
        <w:rPr>
          <w:color w:val="auto"/>
          <w:sz w:val="22"/>
          <w:szCs w:val="22"/>
          <w:lang w:val="es-ES_tradnl"/>
        </w:rPr>
        <w:t xml:space="preserve"> de conformidad con la Ley de Adquisiciones, Arrendamiento y Contratación de Servicios para el Estado de Coahuila de Zaragoza y demás normatividad aplicable en dicho Estado, manifiesto mi interés en participar en la Licitación Pública Nacional No. </w:t>
      </w:r>
      <w:r>
        <w:rPr>
          <w:color w:val="auto"/>
          <w:sz w:val="22"/>
          <w:szCs w:val="22"/>
          <w:lang w:val="es-ES_tradnl"/>
        </w:rPr>
        <w:t>LPN-IEC/003/2026</w:t>
      </w:r>
      <w:r w:rsidRPr="00A31117">
        <w:rPr>
          <w:color w:val="auto"/>
          <w:sz w:val="22"/>
          <w:szCs w:val="22"/>
          <w:lang w:val="es-ES_tradnl"/>
        </w:rPr>
        <w:t>, del Instituto Electoral de Coahuila.</w:t>
      </w:r>
    </w:p>
    <w:p w14:paraId="70480BB3" w14:textId="77777777" w:rsidR="00AC7FE2" w:rsidRPr="00A31117" w:rsidRDefault="00AC7FE2" w:rsidP="00AC7FE2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Para lo cual, proporciono la siguiente información: </w:t>
      </w:r>
    </w:p>
    <w:p w14:paraId="16F5D5E7" w14:textId="77777777" w:rsidR="00AC7FE2" w:rsidRPr="00A31117" w:rsidRDefault="00AC7FE2" w:rsidP="00AC7FE2">
      <w:pPr>
        <w:spacing w:after="205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a) Datos Generales del Licitante: </w:t>
      </w:r>
    </w:p>
    <w:p w14:paraId="701BCCC4" w14:textId="77777777" w:rsidR="00AC7FE2" w:rsidRPr="00A31117" w:rsidRDefault="00AC7FE2" w:rsidP="00AC7FE2">
      <w:pPr>
        <w:spacing w:after="9" w:line="465" w:lineRule="auto"/>
        <w:ind w:left="562" w:right="4838" w:hanging="10"/>
        <w:rPr>
          <w:b/>
          <w:color w:val="auto"/>
          <w:sz w:val="22"/>
          <w:szCs w:val="22"/>
          <w:lang w:val="es-ES_tradnl"/>
        </w:rPr>
      </w:pPr>
      <w:r w:rsidRPr="00A31117">
        <w:rPr>
          <w:b/>
          <w:color w:val="auto"/>
          <w:sz w:val="22"/>
          <w:szCs w:val="22"/>
          <w:lang w:val="es-ES_tradnl"/>
        </w:rPr>
        <w:t xml:space="preserve">Persona Moral / Persona Física </w:t>
      </w:r>
    </w:p>
    <w:p w14:paraId="758B70D6" w14:textId="77777777" w:rsidR="00AC7FE2" w:rsidRPr="00A31117" w:rsidRDefault="00AC7FE2" w:rsidP="00AC7FE2">
      <w:pPr>
        <w:spacing w:after="206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>Registro Federal de Contribuyentes:</w:t>
      </w:r>
    </w:p>
    <w:p w14:paraId="0174C8D8" w14:textId="77777777" w:rsidR="00AC7FE2" w:rsidRPr="00A31117" w:rsidRDefault="00AC7FE2" w:rsidP="00AC7FE2">
      <w:pPr>
        <w:spacing w:after="206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Nombre: </w:t>
      </w:r>
    </w:p>
    <w:p w14:paraId="7849A6C2" w14:textId="77777777" w:rsidR="00AC7FE2" w:rsidRPr="00A31117" w:rsidRDefault="00AC7FE2" w:rsidP="00AC7FE2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Domicilio Completo:  </w:t>
      </w:r>
    </w:p>
    <w:p w14:paraId="3C8F6BB2" w14:textId="77777777" w:rsidR="00AC7FE2" w:rsidRPr="00A31117" w:rsidRDefault="00AC7FE2" w:rsidP="00AC7FE2">
      <w:pPr>
        <w:spacing w:after="205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Teléfonos:  </w:t>
      </w:r>
    </w:p>
    <w:p w14:paraId="65235D69" w14:textId="77777777" w:rsidR="00AC7FE2" w:rsidRPr="00A31117" w:rsidRDefault="00AC7FE2" w:rsidP="00AC7FE2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Correo electrónico:  </w:t>
      </w:r>
    </w:p>
    <w:p w14:paraId="18C36581" w14:textId="77777777" w:rsidR="00AC7FE2" w:rsidRPr="00A31117" w:rsidRDefault="00AC7FE2" w:rsidP="00AC7FE2">
      <w:pPr>
        <w:spacing w:after="205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Denominación o razón social: </w:t>
      </w:r>
    </w:p>
    <w:p w14:paraId="1B19CFF8" w14:textId="77777777" w:rsidR="00AC7FE2" w:rsidRPr="00A31117" w:rsidRDefault="00AC7FE2" w:rsidP="00AC7FE2">
      <w:pPr>
        <w:spacing w:after="208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Descripción del objeto social de la empresa: </w:t>
      </w:r>
    </w:p>
    <w:p w14:paraId="484C2939" w14:textId="77777777" w:rsidR="00AC7FE2" w:rsidRPr="00A31117" w:rsidRDefault="00AC7FE2" w:rsidP="00AC7FE2">
      <w:pPr>
        <w:spacing w:after="203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Relación de los nombres de los socios: </w:t>
      </w:r>
    </w:p>
    <w:p w14:paraId="2CD6382A" w14:textId="77777777" w:rsidR="00AC7FE2" w:rsidRPr="00A31117" w:rsidRDefault="00AC7FE2" w:rsidP="00AC7FE2">
      <w:pPr>
        <w:spacing w:after="203" w:line="270" w:lineRule="auto"/>
        <w:ind w:left="562" w:right="142" w:hanging="10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Número y fecha de las escrituras públicas en las que conste el acta constitutiva y, en su caso, sus reformas o modificaciones, señalando, nombre, número y circunscripción del notario o fedatario público ante quien se haya otorgado: </w:t>
      </w:r>
    </w:p>
    <w:p w14:paraId="31356F89" w14:textId="77777777" w:rsidR="00AC7FE2" w:rsidRPr="00A31117" w:rsidRDefault="00AC7FE2" w:rsidP="00AC7FE2">
      <w:pPr>
        <w:spacing w:after="217" w:line="259" w:lineRule="auto"/>
        <w:ind w:left="443" w:right="2" w:hanging="10"/>
        <w:jc w:val="center"/>
        <w:rPr>
          <w:color w:val="auto"/>
          <w:sz w:val="22"/>
          <w:szCs w:val="22"/>
          <w:lang w:val="es-ES_tradnl"/>
        </w:rPr>
      </w:pPr>
      <w:r w:rsidRPr="00A31117">
        <w:rPr>
          <w:color w:val="auto"/>
          <w:sz w:val="22"/>
          <w:szCs w:val="22"/>
          <w:lang w:val="es-ES_tradnl"/>
        </w:rPr>
        <w:t xml:space="preserve">(Lugar y Fecha) </w:t>
      </w:r>
    </w:p>
    <w:p w14:paraId="6A04B129" w14:textId="77777777" w:rsidR="00AC7FE2" w:rsidRPr="00A31117" w:rsidRDefault="00AC7FE2" w:rsidP="00AC7FE2">
      <w:pPr>
        <w:spacing w:after="206" w:line="269" w:lineRule="auto"/>
        <w:ind w:left="668" w:right="226" w:hanging="10"/>
        <w:jc w:val="center"/>
        <w:rPr>
          <w:b/>
          <w:color w:val="auto"/>
          <w:sz w:val="22"/>
          <w:szCs w:val="22"/>
          <w:lang w:val="es-ES_tradnl"/>
        </w:rPr>
      </w:pPr>
      <w:r w:rsidRPr="00A31117">
        <w:rPr>
          <w:b/>
          <w:color w:val="auto"/>
          <w:sz w:val="22"/>
          <w:szCs w:val="22"/>
          <w:lang w:val="es-ES_tradnl"/>
        </w:rPr>
        <w:t xml:space="preserve">______________________________________ </w:t>
      </w:r>
    </w:p>
    <w:p w14:paraId="510D5C4B" w14:textId="77777777" w:rsidR="00AC7FE2" w:rsidRPr="00A31117" w:rsidRDefault="00AC7FE2" w:rsidP="00AC7FE2">
      <w:pPr>
        <w:pStyle w:val="Sinespaciado"/>
        <w:ind w:left="993"/>
        <w:jc w:val="center"/>
        <w:rPr>
          <w:b/>
          <w:bCs/>
          <w:color w:val="auto"/>
          <w:sz w:val="22"/>
          <w:szCs w:val="22"/>
          <w:lang w:val="es-ES_tradnl"/>
        </w:rPr>
      </w:pPr>
      <w:r w:rsidRPr="00A31117">
        <w:rPr>
          <w:b/>
          <w:bCs/>
          <w:color w:val="auto"/>
          <w:sz w:val="22"/>
          <w:szCs w:val="22"/>
          <w:lang w:val="es-ES_tradnl"/>
        </w:rPr>
        <w:t>NOMBRE Y FIRMA DEL REPRESENTANTE LEGAL</w:t>
      </w:r>
    </w:p>
    <w:p w14:paraId="089A8064" w14:textId="77777777" w:rsidR="00AC7FE2" w:rsidRPr="00A31117" w:rsidRDefault="00AC7FE2" w:rsidP="00AC7FE2">
      <w:pPr>
        <w:pStyle w:val="Sinespaciado"/>
        <w:ind w:left="993"/>
        <w:jc w:val="center"/>
        <w:rPr>
          <w:b/>
          <w:bCs/>
          <w:color w:val="auto"/>
          <w:sz w:val="22"/>
          <w:szCs w:val="22"/>
          <w:lang w:val="es-ES_tradnl"/>
        </w:rPr>
      </w:pPr>
      <w:r w:rsidRPr="00A31117">
        <w:rPr>
          <w:b/>
          <w:bCs/>
          <w:color w:val="auto"/>
          <w:sz w:val="22"/>
          <w:szCs w:val="22"/>
          <w:lang w:val="es-ES_tradnl"/>
        </w:rPr>
        <w:t>Y/O PERSONA FÍSICA</w:t>
      </w:r>
    </w:p>
    <w:p w14:paraId="0CF4A2AC" w14:textId="4F2F1BD1" w:rsidR="00A54C90" w:rsidRPr="00631BCB" w:rsidRDefault="00A54C90" w:rsidP="00AC7FE2">
      <w:pPr>
        <w:ind w:left="142" w:firstLine="0"/>
        <w:jc w:val="center"/>
      </w:pPr>
    </w:p>
    <w:sectPr w:rsidR="00A54C90" w:rsidRPr="00631BCB" w:rsidSect="00F053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701" w:right="1701" w:bottom="993" w:left="1134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6453" w14:textId="77777777" w:rsidR="008A5F7D" w:rsidRDefault="008A5F7D" w:rsidP="0059305D">
      <w:pPr>
        <w:spacing w:after="0" w:line="240" w:lineRule="auto"/>
      </w:pPr>
      <w:r>
        <w:separator/>
      </w:r>
    </w:p>
  </w:endnote>
  <w:endnote w:type="continuationSeparator" w:id="0">
    <w:p w14:paraId="3D87A160" w14:textId="77777777" w:rsidR="008A5F7D" w:rsidRDefault="008A5F7D" w:rsidP="005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2E5" w14:textId="77777777" w:rsidR="00EC2D47" w:rsidRDefault="00EC2D47">
    <w:pPr>
      <w:spacing w:after="0" w:line="240" w:lineRule="auto"/>
      <w:ind w:left="2946" w:firstLine="5175"/>
      <w:jc w:val="left"/>
    </w:pPr>
    <w:r>
      <w:rPr>
        <w:rFonts w:ascii="Times New Roman" w:eastAsia="Times New Roman" w:hAnsi="Times New Roman" w:cs="Times New Roman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71</w:t>
      </w:r>
    </w:fldSimple>
    <w:r>
      <w:rPr>
        <w:rFonts w:ascii="Times New Roman" w:eastAsia="Times New Roman" w:hAnsi="Times New Roman" w:cs="Times New Roman"/>
        <w:sz w:val="20"/>
      </w:rPr>
      <w:t xml:space="preserve"> Licitación Pública Nacional número IEC/002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18215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7DCDB3" w14:textId="643456BE" w:rsidR="003C200D" w:rsidRPr="003C200D" w:rsidRDefault="00000000" w:rsidP="00A54C90">
            <w:pPr>
              <w:pStyle w:val="Piedepgina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1E8C5C4A" w14:textId="217770A1" w:rsidR="00EC2D47" w:rsidRPr="005469F3" w:rsidRDefault="00EC2D47" w:rsidP="0040442B">
    <w:pPr>
      <w:spacing w:after="0" w:line="240" w:lineRule="auto"/>
      <w:ind w:left="0" w:firstLine="0"/>
      <w:jc w:val="center"/>
      <w:rPr>
        <w:rFonts w:eastAsia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F133" w14:textId="77777777" w:rsidR="008A5F7D" w:rsidRDefault="008A5F7D" w:rsidP="0059305D">
      <w:pPr>
        <w:spacing w:after="0" w:line="240" w:lineRule="auto"/>
      </w:pPr>
      <w:r>
        <w:separator/>
      </w:r>
    </w:p>
  </w:footnote>
  <w:footnote w:type="continuationSeparator" w:id="0">
    <w:p w14:paraId="5BEA641F" w14:textId="77777777" w:rsidR="008A5F7D" w:rsidRDefault="008A5F7D" w:rsidP="0059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15C" w14:textId="742585D9" w:rsidR="00EC2D47" w:rsidRDefault="00000000">
    <w:pPr>
      <w:pStyle w:val="Encabezado"/>
    </w:pPr>
    <w:r>
      <w:rPr>
        <w:noProof/>
      </w:rPr>
      <w:pict w14:anchorId="6E2A9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012563" o:spid="_x0000_s1026" type="#_x0000_t136" style="position:absolute;left:0;text-align:left;margin-left:0;margin-top:0;width:560.4pt;height:11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734C" w14:textId="77777777" w:rsidR="00502C61" w:rsidRDefault="00502C61" w:rsidP="00502C61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251A489F" wp14:editId="7C60D273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798955" cy="673735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Bases de la Licitación Pública Nacional número </w:t>
    </w:r>
    <w:r>
      <w:rPr>
        <w:rFonts w:eastAsia="Times New Roman"/>
        <w:b/>
        <w:bCs/>
        <w:color w:val="808080" w:themeColor="background1" w:themeShade="80"/>
        <w:sz w:val="18"/>
        <w:szCs w:val="22"/>
      </w:rPr>
      <w:t>LPN-IEC/003/2026</w:t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</w:p>
  <w:p w14:paraId="7AB5112F" w14:textId="77777777" w:rsidR="00502C61" w:rsidRPr="00C774AF" w:rsidRDefault="00502C61" w:rsidP="00502C61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6"/>
        <w:szCs w:val="10"/>
      </w:rPr>
    </w:pPr>
  </w:p>
  <w:p w14:paraId="0F614278" w14:textId="77777777" w:rsidR="00502C61" w:rsidRPr="00304D11" w:rsidRDefault="00502C61" w:rsidP="00502C61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rFonts w:eastAsia="Times New Roman"/>
        <w:b/>
        <w:bCs/>
        <w:color w:val="808080" w:themeColor="background1" w:themeShade="80"/>
        <w:sz w:val="18"/>
        <w:szCs w:val="22"/>
      </w:rPr>
      <w:t>Adquisición de Documentación Electoral para la Jornada Electoral y Material Didáctico y Documentos de Apoyo de Segunda Etapa de Capacitación para el Proceso Electoral Local Ordinario 2025-2026.</w:t>
    </w:r>
  </w:p>
  <w:p w14:paraId="213FBBF4" w14:textId="77777777" w:rsidR="00502C61" w:rsidRDefault="00502C61" w:rsidP="00502C61">
    <w:pPr>
      <w:pStyle w:val="Encabezado"/>
    </w:pPr>
  </w:p>
  <w:p w14:paraId="02957E9C" w14:textId="6DE4C7BA" w:rsidR="002A536A" w:rsidRPr="00304D11" w:rsidRDefault="002A536A" w:rsidP="006823F4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0E46" w14:textId="77777777" w:rsidR="00AC7FE2" w:rsidRDefault="00AC7FE2" w:rsidP="00AC7FE2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  <w:lang w:bidi="ar-SA"/>
      </w:rPr>
      <w:drawing>
        <wp:anchor distT="0" distB="0" distL="114300" distR="114300" simplePos="0" relativeHeight="251660800" behindDoc="1" locked="0" layoutInCell="1" allowOverlap="1" wp14:anchorId="73B97D52" wp14:editId="64006382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798955" cy="673735"/>
          <wp:effectExtent l="0" t="0" r="0" b="0"/>
          <wp:wrapSquare wrapText="bothSides"/>
          <wp:docPr id="4" name="Imagen 4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Bases de la Licitación Pública Nacional número </w:t>
    </w:r>
    <w:r>
      <w:rPr>
        <w:rFonts w:eastAsia="Times New Roman"/>
        <w:b/>
        <w:bCs/>
        <w:color w:val="808080" w:themeColor="background1" w:themeShade="80"/>
        <w:sz w:val="18"/>
        <w:szCs w:val="22"/>
      </w:rPr>
      <w:t>LPN-IEC/003/2026</w:t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2" w:name="_Hlk128816267"/>
  </w:p>
  <w:p w14:paraId="654236F2" w14:textId="77777777" w:rsidR="00AC7FE2" w:rsidRPr="00C774AF" w:rsidRDefault="00AC7FE2" w:rsidP="00AC7FE2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6"/>
        <w:szCs w:val="10"/>
      </w:rPr>
    </w:pPr>
    <w:bookmarkStart w:id="3" w:name="_Hlk154574335"/>
    <w:bookmarkStart w:id="4" w:name="_Hlk125022502"/>
    <w:bookmarkEnd w:id="2"/>
  </w:p>
  <w:bookmarkEnd w:id="3"/>
  <w:bookmarkEnd w:id="4"/>
  <w:p w14:paraId="3842BF81" w14:textId="77777777" w:rsidR="00AC7FE2" w:rsidRPr="00304D11" w:rsidRDefault="00AC7FE2" w:rsidP="00AC7FE2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rFonts w:eastAsia="Times New Roman"/>
        <w:b/>
        <w:bCs/>
        <w:color w:val="808080" w:themeColor="background1" w:themeShade="80"/>
        <w:sz w:val="18"/>
        <w:szCs w:val="22"/>
      </w:rPr>
      <w:t>Adquisición de Documentación Electoral para la Jornada Electoral y Material Didáctico y Documentos de Apoyo de Segunda Etapa de Capacitación para el Proceso Electoral Local Ordinario 2025-2026.</w:t>
    </w:r>
  </w:p>
  <w:p w14:paraId="7A5FB3B3" w14:textId="77777777" w:rsidR="004F6470" w:rsidRDefault="004F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2" type="#_x0000_t75" style="width:11.25pt;height:11.25pt" o:bullet="t">
        <v:imagedata r:id="rId1" o:title="BD14579_"/>
      </v:shape>
    </w:pict>
  </w:numPicBullet>
  <w:abstractNum w:abstractNumId="0" w15:restartNumberingAfterBreak="0">
    <w:nsid w:val="038F2FB4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" w15:restartNumberingAfterBreak="0">
    <w:nsid w:val="039349FD"/>
    <w:multiLevelType w:val="hybridMultilevel"/>
    <w:tmpl w:val="42ECD226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decimal"/>
      <w:lvlText w:val="%2."/>
      <w:lvlJc w:val="left"/>
      <w:pPr>
        <w:ind w:left="2758" w:hanging="360"/>
      </w:pPr>
      <w:rPr>
        <w:rFonts w:ascii="Arial Narrow" w:eastAsia="Times New Roman" w:hAnsi="Arial Narrow" w:cs="Arial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 w15:restartNumberingAfterBreak="0">
    <w:nsid w:val="06CB38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C54A9F"/>
    <w:multiLevelType w:val="hybridMultilevel"/>
    <w:tmpl w:val="01849ED8"/>
    <w:lvl w:ilvl="0" w:tplc="080A0013">
      <w:start w:val="1"/>
      <w:numFmt w:val="upperRoman"/>
      <w:lvlText w:val="%1."/>
      <w:lvlJc w:val="right"/>
      <w:pPr>
        <w:ind w:left="1712" w:hanging="360"/>
      </w:p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A95071"/>
    <w:multiLevelType w:val="hybridMultilevel"/>
    <w:tmpl w:val="87B0E9DE"/>
    <w:lvl w:ilvl="0" w:tplc="080A000F">
      <w:start w:val="1"/>
      <w:numFmt w:val="decimal"/>
      <w:lvlText w:val="%1."/>
      <w:lvlJc w:val="left"/>
      <w:pPr>
        <w:ind w:left="3118" w:hanging="360"/>
      </w:pPr>
    </w:lvl>
    <w:lvl w:ilvl="1" w:tplc="080A0019" w:tentative="1">
      <w:start w:val="1"/>
      <w:numFmt w:val="lowerLetter"/>
      <w:lvlText w:val="%2."/>
      <w:lvlJc w:val="left"/>
      <w:pPr>
        <w:ind w:left="3838" w:hanging="360"/>
      </w:pPr>
    </w:lvl>
    <w:lvl w:ilvl="2" w:tplc="080A001B" w:tentative="1">
      <w:start w:val="1"/>
      <w:numFmt w:val="lowerRoman"/>
      <w:lvlText w:val="%3."/>
      <w:lvlJc w:val="right"/>
      <w:pPr>
        <w:ind w:left="4558" w:hanging="180"/>
      </w:pPr>
    </w:lvl>
    <w:lvl w:ilvl="3" w:tplc="080A000F" w:tentative="1">
      <w:start w:val="1"/>
      <w:numFmt w:val="decimal"/>
      <w:lvlText w:val="%4."/>
      <w:lvlJc w:val="left"/>
      <w:pPr>
        <w:ind w:left="5278" w:hanging="360"/>
      </w:pPr>
    </w:lvl>
    <w:lvl w:ilvl="4" w:tplc="080A0019" w:tentative="1">
      <w:start w:val="1"/>
      <w:numFmt w:val="lowerLetter"/>
      <w:lvlText w:val="%5."/>
      <w:lvlJc w:val="left"/>
      <w:pPr>
        <w:ind w:left="5998" w:hanging="360"/>
      </w:pPr>
    </w:lvl>
    <w:lvl w:ilvl="5" w:tplc="080A001B" w:tentative="1">
      <w:start w:val="1"/>
      <w:numFmt w:val="lowerRoman"/>
      <w:lvlText w:val="%6."/>
      <w:lvlJc w:val="right"/>
      <w:pPr>
        <w:ind w:left="6718" w:hanging="180"/>
      </w:pPr>
    </w:lvl>
    <w:lvl w:ilvl="6" w:tplc="080A000F" w:tentative="1">
      <w:start w:val="1"/>
      <w:numFmt w:val="decimal"/>
      <w:lvlText w:val="%7."/>
      <w:lvlJc w:val="left"/>
      <w:pPr>
        <w:ind w:left="7438" w:hanging="360"/>
      </w:pPr>
    </w:lvl>
    <w:lvl w:ilvl="7" w:tplc="080A0019" w:tentative="1">
      <w:start w:val="1"/>
      <w:numFmt w:val="lowerLetter"/>
      <w:lvlText w:val="%8."/>
      <w:lvlJc w:val="left"/>
      <w:pPr>
        <w:ind w:left="8158" w:hanging="360"/>
      </w:pPr>
    </w:lvl>
    <w:lvl w:ilvl="8" w:tplc="080A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5" w15:restartNumberingAfterBreak="0">
    <w:nsid w:val="1463496E"/>
    <w:multiLevelType w:val="hybridMultilevel"/>
    <w:tmpl w:val="5810B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1DC"/>
    <w:multiLevelType w:val="hybridMultilevel"/>
    <w:tmpl w:val="D7DA45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43566"/>
    <w:multiLevelType w:val="hybridMultilevel"/>
    <w:tmpl w:val="CB04F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4EC"/>
    <w:multiLevelType w:val="hybridMultilevel"/>
    <w:tmpl w:val="AB0207F8"/>
    <w:lvl w:ilvl="0" w:tplc="370C102A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8FE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615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1C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D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13C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A6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00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C1C2B"/>
    <w:multiLevelType w:val="hybridMultilevel"/>
    <w:tmpl w:val="850488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D53C63"/>
    <w:multiLevelType w:val="hybridMultilevel"/>
    <w:tmpl w:val="A3F682AA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1" w15:restartNumberingAfterBreak="0">
    <w:nsid w:val="1E4F64B6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 w15:restartNumberingAfterBreak="0">
    <w:nsid w:val="1E710DA9"/>
    <w:multiLevelType w:val="hybridMultilevel"/>
    <w:tmpl w:val="0B18D94C"/>
    <w:lvl w:ilvl="0" w:tplc="080A0017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3" w15:restartNumberingAfterBreak="0">
    <w:nsid w:val="2EE005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92D75"/>
    <w:multiLevelType w:val="hybridMultilevel"/>
    <w:tmpl w:val="289AE3D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A2E4C"/>
    <w:multiLevelType w:val="hybridMultilevel"/>
    <w:tmpl w:val="AC604D44"/>
    <w:lvl w:ilvl="0" w:tplc="ACCEE42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10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70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A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0C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212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7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8E13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621C6F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7" w15:restartNumberingAfterBreak="0">
    <w:nsid w:val="33D369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5F615D"/>
    <w:multiLevelType w:val="hybridMultilevel"/>
    <w:tmpl w:val="5810BCCA"/>
    <w:lvl w:ilvl="0" w:tplc="2EFA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E5E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258FD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1" w15:restartNumberingAfterBreak="0">
    <w:nsid w:val="40791D7F"/>
    <w:multiLevelType w:val="hybridMultilevel"/>
    <w:tmpl w:val="B40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0692"/>
    <w:multiLevelType w:val="hybridMultilevel"/>
    <w:tmpl w:val="71903ACC"/>
    <w:lvl w:ilvl="0" w:tplc="080A0011">
      <w:start w:val="1"/>
      <w:numFmt w:val="decimal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217CA"/>
    <w:multiLevelType w:val="hybridMultilevel"/>
    <w:tmpl w:val="B23C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5FB6"/>
    <w:multiLevelType w:val="hybridMultilevel"/>
    <w:tmpl w:val="2E2E0B9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F972ACB"/>
    <w:multiLevelType w:val="multilevel"/>
    <w:tmpl w:val="BB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D61E2"/>
    <w:multiLevelType w:val="hybridMultilevel"/>
    <w:tmpl w:val="3300DB16"/>
    <w:lvl w:ilvl="0" w:tplc="99526F48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  <w:b/>
        <w:bCs w:val="0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7" w15:restartNumberingAfterBreak="0">
    <w:nsid w:val="56415000"/>
    <w:multiLevelType w:val="hybridMultilevel"/>
    <w:tmpl w:val="E1D8A3C2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B7E4946"/>
    <w:multiLevelType w:val="hybridMultilevel"/>
    <w:tmpl w:val="5F98B6B8"/>
    <w:lvl w:ilvl="0" w:tplc="7F66CE5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3406692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405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1" w15:restartNumberingAfterBreak="0">
    <w:nsid w:val="66010468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3439A"/>
    <w:multiLevelType w:val="hybridMultilevel"/>
    <w:tmpl w:val="6CAC9F36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DA05720"/>
    <w:multiLevelType w:val="hybridMultilevel"/>
    <w:tmpl w:val="DA1E66D4"/>
    <w:lvl w:ilvl="0" w:tplc="F8E2C10E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080A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4" w15:restartNumberingAfterBreak="0">
    <w:nsid w:val="6EA6342A"/>
    <w:multiLevelType w:val="hybridMultilevel"/>
    <w:tmpl w:val="8E0CF244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70A41DBB"/>
    <w:multiLevelType w:val="multilevel"/>
    <w:tmpl w:val="AE629682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3071B81"/>
    <w:multiLevelType w:val="hybridMultilevel"/>
    <w:tmpl w:val="CC7EB656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37" w15:restartNumberingAfterBreak="0">
    <w:nsid w:val="768E0703"/>
    <w:multiLevelType w:val="hybridMultilevel"/>
    <w:tmpl w:val="3B36E38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9021D7B"/>
    <w:multiLevelType w:val="hybridMultilevel"/>
    <w:tmpl w:val="2D685E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BB3506E"/>
    <w:multiLevelType w:val="hybridMultilevel"/>
    <w:tmpl w:val="C0C0133E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B5EA7"/>
    <w:multiLevelType w:val="multilevel"/>
    <w:tmpl w:val="00D8B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365758">
    <w:abstractNumId w:val="19"/>
  </w:num>
  <w:num w:numId="2" w16cid:durableId="994138893">
    <w:abstractNumId w:val="8"/>
  </w:num>
  <w:num w:numId="3" w16cid:durableId="875629244">
    <w:abstractNumId w:val="15"/>
  </w:num>
  <w:num w:numId="4" w16cid:durableId="70587925">
    <w:abstractNumId w:val="40"/>
  </w:num>
  <w:num w:numId="5" w16cid:durableId="801460173">
    <w:abstractNumId w:val="35"/>
  </w:num>
  <w:num w:numId="6" w16cid:durableId="619144404">
    <w:abstractNumId w:val="39"/>
  </w:num>
  <w:num w:numId="7" w16cid:durableId="1514369695">
    <w:abstractNumId w:val="22"/>
  </w:num>
  <w:num w:numId="8" w16cid:durableId="1159924650">
    <w:abstractNumId w:val="34"/>
  </w:num>
  <w:num w:numId="9" w16cid:durableId="2089224125">
    <w:abstractNumId w:val="33"/>
  </w:num>
  <w:num w:numId="10" w16cid:durableId="718014179">
    <w:abstractNumId w:val="9"/>
  </w:num>
  <w:num w:numId="11" w16cid:durableId="387261660">
    <w:abstractNumId w:val="10"/>
  </w:num>
  <w:num w:numId="12" w16cid:durableId="936446107">
    <w:abstractNumId w:val="36"/>
  </w:num>
  <w:num w:numId="13" w16cid:durableId="674722205">
    <w:abstractNumId w:val="28"/>
  </w:num>
  <w:num w:numId="14" w16cid:durableId="889999473">
    <w:abstractNumId w:val="34"/>
  </w:num>
  <w:num w:numId="15" w16cid:durableId="461777016">
    <w:abstractNumId w:val="37"/>
  </w:num>
  <w:num w:numId="16" w16cid:durableId="1090523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1005859">
    <w:abstractNumId w:val="14"/>
  </w:num>
  <w:num w:numId="18" w16cid:durableId="14981852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0414595">
    <w:abstractNumId w:val="1"/>
  </w:num>
  <w:num w:numId="20" w16cid:durableId="78200029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53942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122317">
    <w:abstractNumId w:val="20"/>
  </w:num>
  <w:num w:numId="23" w16cid:durableId="1688367579">
    <w:abstractNumId w:val="0"/>
  </w:num>
  <w:num w:numId="24" w16cid:durableId="1615749497">
    <w:abstractNumId w:val="11"/>
  </w:num>
  <w:num w:numId="25" w16cid:durableId="1146045546">
    <w:abstractNumId w:val="30"/>
  </w:num>
  <w:num w:numId="26" w16cid:durableId="1393043055">
    <w:abstractNumId w:val="16"/>
  </w:num>
  <w:num w:numId="27" w16cid:durableId="1613246445">
    <w:abstractNumId w:val="13"/>
  </w:num>
  <w:num w:numId="28" w16cid:durableId="1942495326">
    <w:abstractNumId w:val="18"/>
  </w:num>
  <w:num w:numId="29" w16cid:durableId="1390030893">
    <w:abstractNumId w:val="24"/>
  </w:num>
  <w:num w:numId="30" w16cid:durableId="2055344001">
    <w:abstractNumId w:val="5"/>
  </w:num>
  <w:num w:numId="31" w16cid:durableId="1747606213">
    <w:abstractNumId w:val="7"/>
  </w:num>
  <w:num w:numId="32" w16cid:durableId="1216889999">
    <w:abstractNumId w:val="26"/>
  </w:num>
  <w:num w:numId="33" w16cid:durableId="187912555">
    <w:abstractNumId w:val="31"/>
  </w:num>
  <w:num w:numId="34" w16cid:durableId="579484047">
    <w:abstractNumId w:val="23"/>
  </w:num>
  <w:num w:numId="35" w16cid:durableId="1423643924">
    <w:abstractNumId w:val="4"/>
  </w:num>
  <w:num w:numId="36" w16cid:durableId="790369343">
    <w:abstractNumId w:val="3"/>
  </w:num>
  <w:num w:numId="37" w16cid:durableId="1225489802">
    <w:abstractNumId w:val="38"/>
  </w:num>
  <w:num w:numId="38" w16cid:durableId="1927155406">
    <w:abstractNumId w:val="17"/>
  </w:num>
  <w:num w:numId="39" w16cid:durableId="902065690">
    <w:abstractNumId w:val="29"/>
  </w:num>
  <w:num w:numId="40" w16cid:durableId="1030110642">
    <w:abstractNumId w:val="2"/>
  </w:num>
  <w:num w:numId="41" w16cid:durableId="383218898">
    <w:abstractNumId w:val="32"/>
  </w:num>
  <w:num w:numId="42" w16cid:durableId="546263862">
    <w:abstractNumId w:val="6"/>
  </w:num>
  <w:num w:numId="43" w16cid:durableId="21049171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D"/>
    <w:rsid w:val="0000055C"/>
    <w:rsid w:val="00004E09"/>
    <w:rsid w:val="00005413"/>
    <w:rsid w:val="00007D0F"/>
    <w:rsid w:val="00021330"/>
    <w:rsid w:val="00021D79"/>
    <w:rsid w:val="000247BF"/>
    <w:rsid w:val="00031156"/>
    <w:rsid w:val="000323FE"/>
    <w:rsid w:val="00035754"/>
    <w:rsid w:val="00036A1B"/>
    <w:rsid w:val="00042D89"/>
    <w:rsid w:val="000526D5"/>
    <w:rsid w:val="00055DFE"/>
    <w:rsid w:val="000673B8"/>
    <w:rsid w:val="000744FC"/>
    <w:rsid w:val="00076847"/>
    <w:rsid w:val="00083562"/>
    <w:rsid w:val="00084244"/>
    <w:rsid w:val="00085CCC"/>
    <w:rsid w:val="00092E91"/>
    <w:rsid w:val="00097E32"/>
    <w:rsid w:val="000A21BF"/>
    <w:rsid w:val="000A34F3"/>
    <w:rsid w:val="000B0196"/>
    <w:rsid w:val="000B1A2A"/>
    <w:rsid w:val="000B1E14"/>
    <w:rsid w:val="000B3F4D"/>
    <w:rsid w:val="000B5985"/>
    <w:rsid w:val="000C536F"/>
    <w:rsid w:val="000C5A6A"/>
    <w:rsid w:val="000C78C3"/>
    <w:rsid w:val="000D701E"/>
    <w:rsid w:val="000E1B83"/>
    <w:rsid w:val="000E2966"/>
    <w:rsid w:val="000E3965"/>
    <w:rsid w:val="000E4E62"/>
    <w:rsid w:val="000E5696"/>
    <w:rsid w:val="000F4D4F"/>
    <w:rsid w:val="000F55E6"/>
    <w:rsid w:val="000F5A6E"/>
    <w:rsid w:val="001010B6"/>
    <w:rsid w:val="00101AC7"/>
    <w:rsid w:val="00102786"/>
    <w:rsid w:val="00105B6B"/>
    <w:rsid w:val="0010758B"/>
    <w:rsid w:val="0011027F"/>
    <w:rsid w:val="0011228E"/>
    <w:rsid w:val="00113C3E"/>
    <w:rsid w:val="001149C0"/>
    <w:rsid w:val="00114BEC"/>
    <w:rsid w:val="00114F8A"/>
    <w:rsid w:val="00114FC9"/>
    <w:rsid w:val="001259EA"/>
    <w:rsid w:val="0013743C"/>
    <w:rsid w:val="00137D9A"/>
    <w:rsid w:val="0014051B"/>
    <w:rsid w:val="00141C96"/>
    <w:rsid w:val="00146FE1"/>
    <w:rsid w:val="00151F3A"/>
    <w:rsid w:val="001521C6"/>
    <w:rsid w:val="00152F8C"/>
    <w:rsid w:val="00162166"/>
    <w:rsid w:val="00166872"/>
    <w:rsid w:val="00166FEA"/>
    <w:rsid w:val="00167CAE"/>
    <w:rsid w:val="0017232A"/>
    <w:rsid w:val="00172A43"/>
    <w:rsid w:val="001735E8"/>
    <w:rsid w:val="00174600"/>
    <w:rsid w:val="00175A30"/>
    <w:rsid w:val="00175BF1"/>
    <w:rsid w:val="0018069F"/>
    <w:rsid w:val="0018231A"/>
    <w:rsid w:val="001848FA"/>
    <w:rsid w:val="001855B0"/>
    <w:rsid w:val="0018740C"/>
    <w:rsid w:val="001912DD"/>
    <w:rsid w:val="00193DD4"/>
    <w:rsid w:val="001970A6"/>
    <w:rsid w:val="001A1119"/>
    <w:rsid w:val="001A3450"/>
    <w:rsid w:val="001A3E9A"/>
    <w:rsid w:val="001A7062"/>
    <w:rsid w:val="001B13F0"/>
    <w:rsid w:val="001B1D7E"/>
    <w:rsid w:val="001B205D"/>
    <w:rsid w:val="001B2848"/>
    <w:rsid w:val="001B2C5C"/>
    <w:rsid w:val="001B2D11"/>
    <w:rsid w:val="001B43C8"/>
    <w:rsid w:val="001B78E4"/>
    <w:rsid w:val="001C3403"/>
    <w:rsid w:val="001C3935"/>
    <w:rsid w:val="001C3E6E"/>
    <w:rsid w:val="001C4588"/>
    <w:rsid w:val="001C5CF6"/>
    <w:rsid w:val="001C689B"/>
    <w:rsid w:val="001C71D4"/>
    <w:rsid w:val="001D115E"/>
    <w:rsid w:val="001D1404"/>
    <w:rsid w:val="001D227F"/>
    <w:rsid w:val="001D3749"/>
    <w:rsid w:val="001D38E0"/>
    <w:rsid w:val="001D4005"/>
    <w:rsid w:val="001E2140"/>
    <w:rsid w:val="001E31E6"/>
    <w:rsid w:val="001E4015"/>
    <w:rsid w:val="001E5E13"/>
    <w:rsid w:val="001F005D"/>
    <w:rsid w:val="001F0705"/>
    <w:rsid w:val="001F53AB"/>
    <w:rsid w:val="00201A88"/>
    <w:rsid w:val="00201E8B"/>
    <w:rsid w:val="00203EDE"/>
    <w:rsid w:val="0020743E"/>
    <w:rsid w:val="002076D8"/>
    <w:rsid w:val="00210E20"/>
    <w:rsid w:val="0021528A"/>
    <w:rsid w:val="00221BBD"/>
    <w:rsid w:val="00224C99"/>
    <w:rsid w:val="0022785A"/>
    <w:rsid w:val="00232115"/>
    <w:rsid w:val="00237406"/>
    <w:rsid w:val="00240ED8"/>
    <w:rsid w:val="00243D7C"/>
    <w:rsid w:val="002447BB"/>
    <w:rsid w:val="00245462"/>
    <w:rsid w:val="00245CE6"/>
    <w:rsid w:val="00245DB6"/>
    <w:rsid w:val="002525D4"/>
    <w:rsid w:val="002526C6"/>
    <w:rsid w:val="0026400F"/>
    <w:rsid w:val="00267E61"/>
    <w:rsid w:val="00273FF1"/>
    <w:rsid w:val="00275740"/>
    <w:rsid w:val="0027579A"/>
    <w:rsid w:val="00283F4F"/>
    <w:rsid w:val="00284839"/>
    <w:rsid w:val="00293205"/>
    <w:rsid w:val="002934E2"/>
    <w:rsid w:val="00294B6C"/>
    <w:rsid w:val="0029520B"/>
    <w:rsid w:val="002A2786"/>
    <w:rsid w:val="002A33C2"/>
    <w:rsid w:val="002A352C"/>
    <w:rsid w:val="002A536A"/>
    <w:rsid w:val="002A53BD"/>
    <w:rsid w:val="002A67F9"/>
    <w:rsid w:val="002B384B"/>
    <w:rsid w:val="002B3FD5"/>
    <w:rsid w:val="002B4736"/>
    <w:rsid w:val="002B52CA"/>
    <w:rsid w:val="002B7BCF"/>
    <w:rsid w:val="002B7D75"/>
    <w:rsid w:val="002C2190"/>
    <w:rsid w:val="002C4AA0"/>
    <w:rsid w:val="002C5FA3"/>
    <w:rsid w:val="002C6D42"/>
    <w:rsid w:val="002D1042"/>
    <w:rsid w:val="002D10E1"/>
    <w:rsid w:val="002D17BB"/>
    <w:rsid w:val="002D19F7"/>
    <w:rsid w:val="002D30FC"/>
    <w:rsid w:val="002D36A1"/>
    <w:rsid w:val="002E02D5"/>
    <w:rsid w:val="002E26DE"/>
    <w:rsid w:val="002E4ACC"/>
    <w:rsid w:val="002E561A"/>
    <w:rsid w:val="002E6AB4"/>
    <w:rsid w:val="002F09BA"/>
    <w:rsid w:val="002F0D60"/>
    <w:rsid w:val="002F481F"/>
    <w:rsid w:val="002F7D7E"/>
    <w:rsid w:val="00303628"/>
    <w:rsid w:val="00303C97"/>
    <w:rsid w:val="00304D11"/>
    <w:rsid w:val="00305191"/>
    <w:rsid w:val="0030545F"/>
    <w:rsid w:val="00305EA4"/>
    <w:rsid w:val="003063A8"/>
    <w:rsid w:val="003068AF"/>
    <w:rsid w:val="00311D52"/>
    <w:rsid w:val="00314C94"/>
    <w:rsid w:val="003178EA"/>
    <w:rsid w:val="003209AF"/>
    <w:rsid w:val="003257AC"/>
    <w:rsid w:val="0032749B"/>
    <w:rsid w:val="00331402"/>
    <w:rsid w:val="003323EB"/>
    <w:rsid w:val="00334CBE"/>
    <w:rsid w:val="003407FE"/>
    <w:rsid w:val="00340EC8"/>
    <w:rsid w:val="00341AA4"/>
    <w:rsid w:val="00341C3A"/>
    <w:rsid w:val="00342688"/>
    <w:rsid w:val="00346611"/>
    <w:rsid w:val="0035295A"/>
    <w:rsid w:val="003534F2"/>
    <w:rsid w:val="00360662"/>
    <w:rsid w:val="00361910"/>
    <w:rsid w:val="00361C03"/>
    <w:rsid w:val="003630AE"/>
    <w:rsid w:val="00364F55"/>
    <w:rsid w:val="0036617D"/>
    <w:rsid w:val="00370D04"/>
    <w:rsid w:val="00373297"/>
    <w:rsid w:val="00375413"/>
    <w:rsid w:val="003802BA"/>
    <w:rsid w:val="0038265D"/>
    <w:rsid w:val="0038387B"/>
    <w:rsid w:val="00386491"/>
    <w:rsid w:val="003866AF"/>
    <w:rsid w:val="00391471"/>
    <w:rsid w:val="003921AA"/>
    <w:rsid w:val="00392511"/>
    <w:rsid w:val="00395AA4"/>
    <w:rsid w:val="003961C6"/>
    <w:rsid w:val="00396284"/>
    <w:rsid w:val="003A13AC"/>
    <w:rsid w:val="003A25EE"/>
    <w:rsid w:val="003A39AC"/>
    <w:rsid w:val="003A6ED7"/>
    <w:rsid w:val="003A792E"/>
    <w:rsid w:val="003B3A83"/>
    <w:rsid w:val="003B4C37"/>
    <w:rsid w:val="003B5326"/>
    <w:rsid w:val="003C200D"/>
    <w:rsid w:val="003C33C4"/>
    <w:rsid w:val="003C3C9F"/>
    <w:rsid w:val="003C62D8"/>
    <w:rsid w:val="003D22A8"/>
    <w:rsid w:val="003D3776"/>
    <w:rsid w:val="003E105E"/>
    <w:rsid w:val="003E1130"/>
    <w:rsid w:val="003E14DD"/>
    <w:rsid w:val="003E293C"/>
    <w:rsid w:val="003E3761"/>
    <w:rsid w:val="003E38A2"/>
    <w:rsid w:val="003E676A"/>
    <w:rsid w:val="003E6824"/>
    <w:rsid w:val="003F0EF3"/>
    <w:rsid w:val="003F1077"/>
    <w:rsid w:val="00401159"/>
    <w:rsid w:val="0040190F"/>
    <w:rsid w:val="0040442B"/>
    <w:rsid w:val="00410D0F"/>
    <w:rsid w:val="00410D18"/>
    <w:rsid w:val="00426CC8"/>
    <w:rsid w:val="0043205F"/>
    <w:rsid w:val="00435683"/>
    <w:rsid w:val="00435D10"/>
    <w:rsid w:val="00441C9E"/>
    <w:rsid w:val="0044247F"/>
    <w:rsid w:val="004511CC"/>
    <w:rsid w:val="0045166A"/>
    <w:rsid w:val="00453DEE"/>
    <w:rsid w:val="00454281"/>
    <w:rsid w:val="00455E47"/>
    <w:rsid w:val="00456BE4"/>
    <w:rsid w:val="00460BF9"/>
    <w:rsid w:val="00462A67"/>
    <w:rsid w:val="0046706E"/>
    <w:rsid w:val="00470BCD"/>
    <w:rsid w:val="00471043"/>
    <w:rsid w:val="00475F5D"/>
    <w:rsid w:val="0047736B"/>
    <w:rsid w:val="00483251"/>
    <w:rsid w:val="00483867"/>
    <w:rsid w:val="004843DE"/>
    <w:rsid w:val="004850DC"/>
    <w:rsid w:val="004864D7"/>
    <w:rsid w:val="00486840"/>
    <w:rsid w:val="00492019"/>
    <w:rsid w:val="00494056"/>
    <w:rsid w:val="00495E08"/>
    <w:rsid w:val="0049653F"/>
    <w:rsid w:val="004A0107"/>
    <w:rsid w:val="004A0B30"/>
    <w:rsid w:val="004A2F8A"/>
    <w:rsid w:val="004A39CB"/>
    <w:rsid w:val="004B0216"/>
    <w:rsid w:val="004B0C05"/>
    <w:rsid w:val="004B2F1C"/>
    <w:rsid w:val="004B437A"/>
    <w:rsid w:val="004B46CA"/>
    <w:rsid w:val="004B4762"/>
    <w:rsid w:val="004B5DF1"/>
    <w:rsid w:val="004B7D39"/>
    <w:rsid w:val="004C1876"/>
    <w:rsid w:val="004C3A40"/>
    <w:rsid w:val="004C46D8"/>
    <w:rsid w:val="004C48C2"/>
    <w:rsid w:val="004D0252"/>
    <w:rsid w:val="004D234D"/>
    <w:rsid w:val="004D666E"/>
    <w:rsid w:val="004D688C"/>
    <w:rsid w:val="004D68A1"/>
    <w:rsid w:val="004D704F"/>
    <w:rsid w:val="004D7311"/>
    <w:rsid w:val="004D7DBD"/>
    <w:rsid w:val="004D7E1F"/>
    <w:rsid w:val="004E2AB5"/>
    <w:rsid w:val="004E502B"/>
    <w:rsid w:val="004E58AB"/>
    <w:rsid w:val="004E5F4E"/>
    <w:rsid w:val="004F379C"/>
    <w:rsid w:val="004F5ED0"/>
    <w:rsid w:val="004F6470"/>
    <w:rsid w:val="004F6846"/>
    <w:rsid w:val="004F74B9"/>
    <w:rsid w:val="004F7A8B"/>
    <w:rsid w:val="00502C61"/>
    <w:rsid w:val="00502D87"/>
    <w:rsid w:val="005042B9"/>
    <w:rsid w:val="00505A2C"/>
    <w:rsid w:val="0051360B"/>
    <w:rsid w:val="0051376C"/>
    <w:rsid w:val="00524684"/>
    <w:rsid w:val="00524C97"/>
    <w:rsid w:val="00531F6B"/>
    <w:rsid w:val="0053482A"/>
    <w:rsid w:val="00536568"/>
    <w:rsid w:val="005421CA"/>
    <w:rsid w:val="00545C70"/>
    <w:rsid w:val="00546313"/>
    <w:rsid w:val="005469F3"/>
    <w:rsid w:val="0054701E"/>
    <w:rsid w:val="00550C4E"/>
    <w:rsid w:val="00550CED"/>
    <w:rsid w:val="00551A77"/>
    <w:rsid w:val="00553A51"/>
    <w:rsid w:val="00553BA9"/>
    <w:rsid w:val="0056158B"/>
    <w:rsid w:val="00562E76"/>
    <w:rsid w:val="005633D1"/>
    <w:rsid w:val="00564D92"/>
    <w:rsid w:val="005657C9"/>
    <w:rsid w:val="0056643C"/>
    <w:rsid w:val="00571271"/>
    <w:rsid w:val="00571988"/>
    <w:rsid w:val="005729AD"/>
    <w:rsid w:val="0057515F"/>
    <w:rsid w:val="005775FC"/>
    <w:rsid w:val="00585034"/>
    <w:rsid w:val="0058570C"/>
    <w:rsid w:val="00592C1C"/>
    <w:rsid w:val="0059305D"/>
    <w:rsid w:val="005950A8"/>
    <w:rsid w:val="005951ED"/>
    <w:rsid w:val="0059545A"/>
    <w:rsid w:val="005966A4"/>
    <w:rsid w:val="00597165"/>
    <w:rsid w:val="005A2D9B"/>
    <w:rsid w:val="005A3E70"/>
    <w:rsid w:val="005A4CE8"/>
    <w:rsid w:val="005B2C48"/>
    <w:rsid w:val="005B52A2"/>
    <w:rsid w:val="005B6C35"/>
    <w:rsid w:val="005C2035"/>
    <w:rsid w:val="005C661D"/>
    <w:rsid w:val="005C6F84"/>
    <w:rsid w:val="005C7570"/>
    <w:rsid w:val="005C7B88"/>
    <w:rsid w:val="005D0175"/>
    <w:rsid w:val="005D3078"/>
    <w:rsid w:val="005D428F"/>
    <w:rsid w:val="005D4ECE"/>
    <w:rsid w:val="005E19C4"/>
    <w:rsid w:val="005E1FB5"/>
    <w:rsid w:val="005E73A1"/>
    <w:rsid w:val="005F2680"/>
    <w:rsid w:val="005F3E13"/>
    <w:rsid w:val="005F741C"/>
    <w:rsid w:val="005F7A68"/>
    <w:rsid w:val="00600350"/>
    <w:rsid w:val="00601E01"/>
    <w:rsid w:val="00602DC4"/>
    <w:rsid w:val="0060466C"/>
    <w:rsid w:val="00605690"/>
    <w:rsid w:val="00605EB2"/>
    <w:rsid w:val="0061086D"/>
    <w:rsid w:val="006108B8"/>
    <w:rsid w:val="00612B2D"/>
    <w:rsid w:val="0061629A"/>
    <w:rsid w:val="006168B4"/>
    <w:rsid w:val="0061690A"/>
    <w:rsid w:val="00624F4D"/>
    <w:rsid w:val="006260F1"/>
    <w:rsid w:val="00631BCB"/>
    <w:rsid w:val="006347C1"/>
    <w:rsid w:val="00643CFD"/>
    <w:rsid w:val="00645B08"/>
    <w:rsid w:val="006511BD"/>
    <w:rsid w:val="006601D9"/>
    <w:rsid w:val="0066218F"/>
    <w:rsid w:val="0066356F"/>
    <w:rsid w:val="0066632B"/>
    <w:rsid w:val="006716B3"/>
    <w:rsid w:val="00673A94"/>
    <w:rsid w:val="00673FDF"/>
    <w:rsid w:val="00680A41"/>
    <w:rsid w:val="006810EC"/>
    <w:rsid w:val="006823F4"/>
    <w:rsid w:val="00682BFD"/>
    <w:rsid w:val="00686632"/>
    <w:rsid w:val="00694742"/>
    <w:rsid w:val="006961E8"/>
    <w:rsid w:val="006A0078"/>
    <w:rsid w:val="006A46F6"/>
    <w:rsid w:val="006A5D33"/>
    <w:rsid w:val="006A653F"/>
    <w:rsid w:val="006A7DC4"/>
    <w:rsid w:val="006B04F6"/>
    <w:rsid w:val="006B0567"/>
    <w:rsid w:val="006B3C82"/>
    <w:rsid w:val="006B6030"/>
    <w:rsid w:val="006C3BBE"/>
    <w:rsid w:val="006C5B99"/>
    <w:rsid w:val="006D0E79"/>
    <w:rsid w:val="006D203C"/>
    <w:rsid w:val="006D3F7C"/>
    <w:rsid w:val="006E688E"/>
    <w:rsid w:val="006E7A0F"/>
    <w:rsid w:val="006F1B25"/>
    <w:rsid w:val="006F6CF9"/>
    <w:rsid w:val="00700338"/>
    <w:rsid w:val="00700FD8"/>
    <w:rsid w:val="00702613"/>
    <w:rsid w:val="007035E0"/>
    <w:rsid w:val="007048EC"/>
    <w:rsid w:val="007075A5"/>
    <w:rsid w:val="00713433"/>
    <w:rsid w:val="00717D70"/>
    <w:rsid w:val="007218C4"/>
    <w:rsid w:val="007230F8"/>
    <w:rsid w:val="00726532"/>
    <w:rsid w:val="00727CF5"/>
    <w:rsid w:val="007304E9"/>
    <w:rsid w:val="00730BDC"/>
    <w:rsid w:val="007323D7"/>
    <w:rsid w:val="00732F45"/>
    <w:rsid w:val="0073501F"/>
    <w:rsid w:val="0073784F"/>
    <w:rsid w:val="00740434"/>
    <w:rsid w:val="00742288"/>
    <w:rsid w:val="00742D2B"/>
    <w:rsid w:val="00743732"/>
    <w:rsid w:val="00745F31"/>
    <w:rsid w:val="00752C33"/>
    <w:rsid w:val="00752C8F"/>
    <w:rsid w:val="0075305D"/>
    <w:rsid w:val="00754126"/>
    <w:rsid w:val="00760B18"/>
    <w:rsid w:val="00770D0C"/>
    <w:rsid w:val="007725E3"/>
    <w:rsid w:val="007753CB"/>
    <w:rsid w:val="00775817"/>
    <w:rsid w:val="007773F6"/>
    <w:rsid w:val="00785B38"/>
    <w:rsid w:val="00787709"/>
    <w:rsid w:val="00790C88"/>
    <w:rsid w:val="00790D90"/>
    <w:rsid w:val="00793C6D"/>
    <w:rsid w:val="0079559B"/>
    <w:rsid w:val="007A2AF9"/>
    <w:rsid w:val="007A4063"/>
    <w:rsid w:val="007A4529"/>
    <w:rsid w:val="007A4C12"/>
    <w:rsid w:val="007A58AC"/>
    <w:rsid w:val="007A74B2"/>
    <w:rsid w:val="007B12B7"/>
    <w:rsid w:val="007B2A2C"/>
    <w:rsid w:val="007B2AAA"/>
    <w:rsid w:val="007C04AE"/>
    <w:rsid w:val="007C11D3"/>
    <w:rsid w:val="007C14E1"/>
    <w:rsid w:val="007C45AE"/>
    <w:rsid w:val="007C5736"/>
    <w:rsid w:val="007D025E"/>
    <w:rsid w:val="007D2914"/>
    <w:rsid w:val="007D3460"/>
    <w:rsid w:val="007E43E5"/>
    <w:rsid w:val="007E6E8F"/>
    <w:rsid w:val="007F347B"/>
    <w:rsid w:val="007F3744"/>
    <w:rsid w:val="007F4954"/>
    <w:rsid w:val="00806B33"/>
    <w:rsid w:val="00812B1A"/>
    <w:rsid w:val="00814078"/>
    <w:rsid w:val="00817766"/>
    <w:rsid w:val="008203CC"/>
    <w:rsid w:val="00821A7C"/>
    <w:rsid w:val="008236A2"/>
    <w:rsid w:val="00824A0F"/>
    <w:rsid w:val="0082559F"/>
    <w:rsid w:val="008259DB"/>
    <w:rsid w:val="00830117"/>
    <w:rsid w:val="00830AEE"/>
    <w:rsid w:val="008313A4"/>
    <w:rsid w:val="00842407"/>
    <w:rsid w:val="00853328"/>
    <w:rsid w:val="00854520"/>
    <w:rsid w:val="00855DE5"/>
    <w:rsid w:val="00857CDE"/>
    <w:rsid w:val="00863087"/>
    <w:rsid w:val="00867B2C"/>
    <w:rsid w:val="00871BD0"/>
    <w:rsid w:val="0087566E"/>
    <w:rsid w:val="00877C93"/>
    <w:rsid w:val="00880DAA"/>
    <w:rsid w:val="00881267"/>
    <w:rsid w:val="008812B0"/>
    <w:rsid w:val="00884739"/>
    <w:rsid w:val="00887F45"/>
    <w:rsid w:val="00892989"/>
    <w:rsid w:val="008A0F2D"/>
    <w:rsid w:val="008A2CE5"/>
    <w:rsid w:val="008A4EDC"/>
    <w:rsid w:val="008A540C"/>
    <w:rsid w:val="008A5F7D"/>
    <w:rsid w:val="008A790E"/>
    <w:rsid w:val="008B3A21"/>
    <w:rsid w:val="008B444F"/>
    <w:rsid w:val="008B527F"/>
    <w:rsid w:val="008B6CB1"/>
    <w:rsid w:val="008C06B9"/>
    <w:rsid w:val="008C73C6"/>
    <w:rsid w:val="008D2DDC"/>
    <w:rsid w:val="008D3596"/>
    <w:rsid w:val="008D4BE2"/>
    <w:rsid w:val="008E376F"/>
    <w:rsid w:val="008E3BBE"/>
    <w:rsid w:val="008E3C63"/>
    <w:rsid w:val="008E56BF"/>
    <w:rsid w:val="008F26E3"/>
    <w:rsid w:val="008F63DD"/>
    <w:rsid w:val="008F7FE0"/>
    <w:rsid w:val="009015A3"/>
    <w:rsid w:val="0090462B"/>
    <w:rsid w:val="00904CE0"/>
    <w:rsid w:val="00911231"/>
    <w:rsid w:val="00916DEE"/>
    <w:rsid w:val="00921080"/>
    <w:rsid w:val="00923F36"/>
    <w:rsid w:val="00925363"/>
    <w:rsid w:val="00930250"/>
    <w:rsid w:val="0093318F"/>
    <w:rsid w:val="00936CD3"/>
    <w:rsid w:val="00943115"/>
    <w:rsid w:val="009510A1"/>
    <w:rsid w:val="0095373D"/>
    <w:rsid w:val="00954805"/>
    <w:rsid w:val="009567C6"/>
    <w:rsid w:val="00960B1E"/>
    <w:rsid w:val="00963E15"/>
    <w:rsid w:val="00965A63"/>
    <w:rsid w:val="009734FA"/>
    <w:rsid w:val="009773F7"/>
    <w:rsid w:val="00977B5F"/>
    <w:rsid w:val="009814CB"/>
    <w:rsid w:val="00982DF2"/>
    <w:rsid w:val="0098505B"/>
    <w:rsid w:val="00986690"/>
    <w:rsid w:val="009872D8"/>
    <w:rsid w:val="009919D7"/>
    <w:rsid w:val="009922FE"/>
    <w:rsid w:val="00993C29"/>
    <w:rsid w:val="00993F92"/>
    <w:rsid w:val="00994CD0"/>
    <w:rsid w:val="00996E1D"/>
    <w:rsid w:val="009975A5"/>
    <w:rsid w:val="00997890"/>
    <w:rsid w:val="009A0D83"/>
    <w:rsid w:val="009A53B0"/>
    <w:rsid w:val="009A57C6"/>
    <w:rsid w:val="009B01BE"/>
    <w:rsid w:val="009B17BB"/>
    <w:rsid w:val="009B1D70"/>
    <w:rsid w:val="009B3066"/>
    <w:rsid w:val="009B413B"/>
    <w:rsid w:val="009B4F7E"/>
    <w:rsid w:val="009B5283"/>
    <w:rsid w:val="009B5927"/>
    <w:rsid w:val="009B5DB5"/>
    <w:rsid w:val="009C06DC"/>
    <w:rsid w:val="009C5FF7"/>
    <w:rsid w:val="009D027F"/>
    <w:rsid w:val="009D121F"/>
    <w:rsid w:val="009D4878"/>
    <w:rsid w:val="009D6B51"/>
    <w:rsid w:val="009D712C"/>
    <w:rsid w:val="009E5690"/>
    <w:rsid w:val="009F032F"/>
    <w:rsid w:val="009F228E"/>
    <w:rsid w:val="009F2389"/>
    <w:rsid w:val="009F5DB0"/>
    <w:rsid w:val="009F6A55"/>
    <w:rsid w:val="00A00458"/>
    <w:rsid w:val="00A02935"/>
    <w:rsid w:val="00A0506E"/>
    <w:rsid w:val="00A11EB8"/>
    <w:rsid w:val="00A12680"/>
    <w:rsid w:val="00A17CE0"/>
    <w:rsid w:val="00A21724"/>
    <w:rsid w:val="00A22123"/>
    <w:rsid w:val="00A2224E"/>
    <w:rsid w:val="00A23038"/>
    <w:rsid w:val="00A23439"/>
    <w:rsid w:val="00A30C54"/>
    <w:rsid w:val="00A32C83"/>
    <w:rsid w:val="00A33A76"/>
    <w:rsid w:val="00A3561F"/>
    <w:rsid w:val="00A35777"/>
    <w:rsid w:val="00A35C55"/>
    <w:rsid w:val="00A40B83"/>
    <w:rsid w:val="00A4207C"/>
    <w:rsid w:val="00A507B3"/>
    <w:rsid w:val="00A51E7F"/>
    <w:rsid w:val="00A534BE"/>
    <w:rsid w:val="00A53688"/>
    <w:rsid w:val="00A53A66"/>
    <w:rsid w:val="00A53B6A"/>
    <w:rsid w:val="00A546BA"/>
    <w:rsid w:val="00A54C90"/>
    <w:rsid w:val="00A567F8"/>
    <w:rsid w:val="00A56A4A"/>
    <w:rsid w:val="00A56F88"/>
    <w:rsid w:val="00A607A1"/>
    <w:rsid w:val="00A62F41"/>
    <w:rsid w:val="00A64EC5"/>
    <w:rsid w:val="00A70154"/>
    <w:rsid w:val="00A74428"/>
    <w:rsid w:val="00A754C1"/>
    <w:rsid w:val="00A77D3E"/>
    <w:rsid w:val="00A818D1"/>
    <w:rsid w:val="00A81A70"/>
    <w:rsid w:val="00A84E32"/>
    <w:rsid w:val="00A85523"/>
    <w:rsid w:val="00A867D2"/>
    <w:rsid w:val="00A9695B"/>
    <w:rsid w:val="00A974E0"/>
    <w:rsid w:val="00AA7002"/>
    <w:rsid w:val="00AA7647"/>
    <w:rsid w:val="00AA78FB"/>
    <w:rsid w:val="00AC19FB"/>
    <w:rsid w:val="00AC610D"/>
    <w:rsid w:val="00AC7FE2"/>
    <w:rsid w:val="00AD58A0"/>
    <w:rsid w:val="00AE0311"/>
    <w:rsid w:val="00AE0782"/>
    <w:rsid w:val="00AE0FA0"/>
    <w:rsid w:val="00AE1FF3"/>
    <w:rsid w:val="00AE24CB"/>
    <w:rsid w:val="00AE2FCC"/>
    <w:rsid w:val="00AE4416"/>
    <w:rsid w:val="00AE5CFE"/>
    <w:rsid w:val="00AE7F70"/>
    <w:rsid w:val="00AF2C1C"/>
    <w:rsid w:val="00AF5846"/>
    <w:rsid w:val="00AF751D"/>
    <w:rsid w:val="00B00D6F"/>
    <w:rsid w:val="00B02078"/>
    <w:rsid w:val="00B06943"/>
    <w:rsid w:val="00B1261C"/>
    <w:rsid w:val="00B174D3"/>
    <w:rsid w:val="00B17714"/>
    <w:rsid w:val="00B17E59"/>
    <w:rsid w:val="00B215DC"/>
    <w:rsid w:val="00B23A00"/>
    <w:rsid w:val="00B26DDE"/>
    <w:rsid w:val="00B310BE"/>
    <w:rsid w:val="00B31298"/>
    <w:rsid w:val="00B36809"/>
    <w:rsid w:val="00B465CD"/>
    <w:rsid w:val="00B520E7"/>
    <w:rsid w:val="00B52290"/>
    <w:rsid w:val="00B5240D"/>
    <w:rsid w:val="00B559A7"/>
    <w:rsid w:val="00B60CA0"/>
    <w:rsid w:val="00B643AF"/>
    <w:rsid w:val="00B70806"/>
    <w:rsid w:val="00B720EE"/>
    <w:rsid w:val="00B72656"/>
    <w:rsid w:val="00B75908"/>
    <w:rsid w:val="00B8266C"/>
    <w:rsid w:val="00B85975"/>
    <w:rsid w:val="00B931C6"/>
    <w:rsid w:val="00B951C3"/>
    <w:rsid w:val="00B9725C"/>
    <w:rsid w:val="00BA3218"/>
    <w:rsid w:val="00BA3237"/>
    <w:rsid w:val="00BA55D9"/>
    <w:rsid w:val="00BB185C"/>
    <w:rsid w:val="00BB33FF"/>
    <w:rsid w:val="00BB3FC5"/>
    <w:rsid w:val="00BB4C0D"/>
    <w:rsid w:val="00BB769A"/>
    <w:rsid w:val="00BB7A27"/>
    <w:rsid w:val="00BB7AEB"/>
    <w:rsid w:val="00BC0B22"/>
    <w:rsid w:val="00BC2BEF"/>
    <w:rsid w:val="00BD2AAD"/>
    <w:rsid w:val="00BD4DFB"/>
    <w:rsid w:val="00BD7152"/>
    <w:rsid w:val="00BD79CD"/>
    <w:rsid w:val="00BD7D7B"/>
    <w:rsid w:val="00BE3EEA"/>
    <w:rsid w:val="00BE435B"/>
    <w:rsid w:val="00BE6652"/>
    <w:rsid w:val="00BF52D8"/>
    <w:rsid w:val="00BF5DE4"/>
    <w:rsid w:val="00BF6B9B"/>
    <w:rsid w:val="00C02C79"/>
    <w:rsid w:val="00C0302D"/>
    <w:rsid w:val="00C03C03"/>
    <w:rsid w:val="00C1397F"/>
    <w:rsid w:val="00C13AE3"/>
    <w:rsid w:val="00C17356"/>
    <w:rsid w:val="00C2191F"/>
    <w:rsid w:val="00C238C4"/>
    <w:rsid w:val="00C26187"/>
    <w:rsid w:val="00C309F7"/>
    <w:rsid w:val="00C31D51"/>
    <w:rsid w:val="00C36640"/>
    <w:rsid w:val="00C42349"/>
    <w:rsid w:val="00C42CFF"/>
    <w:rsid w:val="00C43044"/>
    <w:rsid w:val="00C45110"/>
    <w:rsid w:val="00C5034E"/>
    <w:rsid w:val="00C56457"/>
    <w:rsid w:val="00C576EC"/>
    <w:rsid w:val="00C673A5"/>
    <w:rsid w:val="00C7303D"/>
    <w:rsid w:val="00C739E5"/>
    <w:rsid w:val="00C74FB4"/>
    <w:rsid w:val="00C75D96"/>
    <w:rsid w:val="00C769DD"/>
    <w:rsid w:val="00C77554"/>
    <w:rsid w:val="00C77632"/>
    <w:rsid w:val="00C77CD8"/>
    <w:rsid w:val="00C83ABD"/>
    <w:rsid w:val="00C85C34"/>
    <w:rsid w:val="00C91A48"/>
    <w:rsid w:val="00C925E8"/>
    <w:rsid w:val="00C92A9F"/>
    <w:rsid w:val="00C92E32"/>
    <w:rsid w:val="00CA1427"/>
    <w:rsid w:val="00CA15A5"/>
    <w:rsid w:val="00CA41F4"/>
    <w:rsid w:val="00CA601B"/>
    <w:rsid w:val="00CA76B3"/>
    <w:rsid w:val="00CB11DB"/>
    <w:rsid w:val="00CB2156"/>
    <w:rsid w:val="00CB7521"/>
    <w:rsid w:val="00CC06E1"/>
    <w:rsid w:val="00CC11E4"/>
    <w:rsid w:val="00CC316A"/>
    <w:rsid w:val="00CC3C21"/>
    <w:rsid w:val="00CC4D77"/>
    <w:rsid w:val="00CC59F8"/>
    <w:rsid w:val="00CC59FD"/>
    <w:rsid w:val="00CD0F04"/>
    <w:rsid w:val="00CD12EE"/>
    <w:rsid w:val="00CD1B60"/>
    <w:rsid w:val="00CD2413"/>
    <w:rsid w:val="00CD2CED"/>
    <w:rsid w:val="00CD3F15"/>
    <w:rsid w:val="00CD6BF9"/>
    <w:rsid w:val="00CE0455"/>
    <w:rsid w:val="00CE1846"/>
    <w:rsid w:val="00CE517F"/>
    <w:rsid w:val="00CE6D0D"/>
    <w:rsid w:val="00CF5294"/>
    <w:rsid w:val="00CF6764"/>
    <w:rsid w:val="00D01A21"/>
    <w:rsid w:val="00D053D6"/>
    <w:rsid w:val="00D142D8"/>
    <w:rsid w:val="00D22094"/>
    <w:rsid w:val="00D22DC5"/>
    <w:rsid w:val="00D25FA2"/>
    <w:rsid w:val="00D2683E"/>
    <w:rsid w:val="00D31422"/>
    <w:rsid w:val="00D31CFF"/>
    <w:rsid w:val="00D31F47"/>
    <w:rsid w:val="00D32CF6"/>
    <w:rsid w:val="00D32F3D"/>
    <w:rsid w:val="00D34FC6"/>
    <w:rsid w:val="00D46937"/>
    <w:rsid w:val="00D47EDB"/>
    <w:rsid w:val="00D50A10"/>
    <w:rsid w:val="00D52DD4"/>
    <w:rsid w:val="00D54244"/>
    <w:rsid w:val="00D55C9C"/>
    <w:rsid w:val="00D5633A"/>
    <w:rsid w:val="00D57459"/>
    <w:rsid w:val="00D63A21"/>
    <w:rsid w:val="00D65DA9"/>
    <w:rsid w:val="00D70615"/>
    <w:rsid w:val="00D7065B"/>
    <w:rsid w:val="00D800F3"/>
    <w:rsid w:val="00D838E0"/>
    <w:rsid w:val="00D85A7D"/>
    <w:rsid w:val="00D8690E"/>
    <w:rsid w:val="00D90823"/>
    <w:rsid w:val="00D96273"/>
    <w:rsid w:val="00DA1F26"/>
    <w:rsid w:val="00DA495A"/>
    <w:rsid w:val="00DA69CD"/>
    <w:rsid w:val="00DB0D5A"/>
    <w:rsid w:val="00DC1B6A"/>
    <w:rsid w:val="00DC27BE"/>
    <w:rsid w:val="00DC300A"/>
    <w:rsid w:val="00DC57B6"/>
    <w:rsid w:val="00DD1FD7"/>
    <w:rsid w:val="00DD21F6"/>
    <w:rsid w:val="00DD2888"/>
    <w:rsid w:val="00DD36DB"/>
    <w:rsid w:val="00DD6F3A"/>
    <w:rsid w:val="00DE42E6"/>
    <w:rsid w:val="00DF0FF6"/>
    <w:rsid w:val="00DF2288"/>
    <w:rsid w:val="00DF24E2"/>
    <w:rsid w:val="00E00606"/>
    <w:rsid w:val="00E0267B"/>
    <w:rsid w:val="00E1022B"/>
    <w:rsid w:val="00E17790"/>
    <w:rsid w:val="00E200AE"/>
    <w:rsid w:val="00E2054A"/>
    <w:rsid w:val="00E20C09"/>
    <w:rsid w:val="00E21450"/>
    <w:rsid w:val="00E229A6"/>
    <w:rsid w:val="00E25B2F"/>
    <w:rsid w:val="00E31A76"/>
    <w:rsid w:val="00E31B8C"/>
    <w:rsid w:val="00E331C9"/>
    <w:rsid w:val="00E33B98"/>
    <w:rsid w:val="00E372B9"/>
    <w:rsid w:val="00E37568"/>
    <w:rsid w:val="00E421C0"/>
    <w:rsid w:val="00E42685"/>
    <w:rsid w:val="00E431C0"/>
    <w:rsid w:val="00E4598D"/>
    <w:rsid w:val="00E5064D"/>
    <w:rsid w:val="00E56119"/>
    <w:rsid w:val="00E56C4D"/>
    <w:rsid w:val="00E5728D"/>
    <w:rsid w:val="00E602CB"/>
    <w:rsid w:val="00E60F54"/>
    <w:rsid w:val="00E6150D"/>
    <w:rsid w:val="00E625D8"/>
    <w:rsid w:val="00E636C8"/>
    <w:rsid w:val="00E643D7"/>
    <w:rsid w:val="00E67C8B"/>
    <w:rsid w:val="00E70445"/>
    <w:rsid w:val="00E73203"/>
    <w:rsid w:val="00E77A2E"/>
    <w:rsid w:val="00E8053C"/>
    <w:rsid w:val="00E80CA3"/>
    <w:rsid w:val="00E81BED"/>
    <w:rsid w:val="00E8628F"/>
    <w:rsid w:val="00E8668B"/>
    <w:rsid w:val="00E926B5"/>
    <w:rsid w:val="00E96083"/>
    <w:rsid w:val="00E9641F"/>
    <w:rsid w:val="00EA06A4"/>
    <w:rsid w:val="00EA328C"/>
    <w:rsid w:val="00EA3863"/>
    <w:rsid w:val="00EB05FB"/>
    <w:rsid w:val="00EB0DCF"/>
    <w:rsid w:val="00EB5338"/>
    <w:rsid w:val="00EC0D58"/>
    <w:rsid w:val="00EC2D47"/>
    <w:rsid w:val="00EC60C4"/>
    <w:rsid w:val="00EC64C2"/>
    <w:rsid w:val="00EC6571"/>
    <w:rsid w:val="00ED317A"/>
    <w:rsid w:val="00ED3D4B"/>
    <w:rsid w:val="00ED4289"/>
    <w:rsid w:val="00EE5E12"/>
    <w:rsid w:val="00EF4B7B"/>
    <w:rsid w:val="00EF5CFC"/>
    <w:rsid w:val="00EF724D"/>
    <w:rsid w:val="00EF77E9"/>
    <w:rsid w:val="00F01B97"/>
    <w:rsid w:val="00F02BE0"/>
    <w:rsid w:val="00F04495"/>
    <w:rsid w:val="00F04C7E"/>
    <w:rsid w:val="00F05374"/>
    <w:rsid w:val="00F122AD"/>
    <w:rsid w:val="00F125EE"/>
    <w:rsid w:val="00F13D73"/>
    <w:rsid w:val="00F20346"/>
    <w:rsid w:val="00F21049"/>
    <w:rsid w:val="00F21053"/>
    <w:rsid w:val="00F31838"/>
    <w:rsid w:val="00F33D69"/>
    <w:rsid w:val="00F352E0"/>
    <w:rsid w:val="00F3703B"/>
    <w:rsid w:val="00F37572"/>
    <w:rsid w:val="00F410F1"/>
    <w:rsid w:val="00F45D40"/>
    <w:rsid w:val="00F50C3D"/>
    <w:rsid w:val="00F54164"/>
    <w:rsid w:val="00F56D4A"/>
    <w:rsid w:val="00F60372"/>
    <w:rsid w:val="00F607C7"/>
    <w:rsid w:val="00F64E43"/>
    <w:rsid w:val="00F66A5E"/>
    <w:rsid w:val="00F707B7"/>
    <w:rsid w:val="00F709BA"/>
    <w:rsid w:val="00F72C43"/>
    <w:rsid w:val="00F74912"/>
    <w:rsid w:val="00F85C53"/>
    <w:rsid w:val="00FA1363"/>
    <w:rsid w:val="00FB4E76"/>
    <w:rsid w:val="00FB54DC"/>
    <w:rsid w:val="00FB749C"/>
    <w:rsid w:val="00FC0AD6"/>
    <w:rsid w:val="00FC2BD9"/>
    <w:rsid w:val="00FC681B"/>
    <w:rsid w:val="00FD4795"/>
    <w:rsid w:val="00FD506B"/>
    <w:rsid w:val="00FE0742"/>
    <w:rsid w:val="00FE2959"/>
    <w:rsid w:val="00FF3BBA"/>
    <w:rsid w:val="00FF497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E233"/>
  <w15:docId w15:val="{941DFBEC-7594-4588-96AB-1448991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D"/>
    <w:pPr>
      <w:spacing w:after="5" w:line="271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3ABD"/>
    <w:pPr>
      <w:keepNext/>
      <w:keepLines/>
      <w:spacing w:after="0" w:line="265" w:lineRule="auto"/>
      <w:ind w:left="10" w:right="38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4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C83ABD"/>
    <w:pPr>
      <w:keepNext/>
      <w:keepLines/>
      <w:spacing w:after="206" w:line="269" w:lineRule="auto"/>
      <w:ind w:left="445" w:hanging="10"/>
      <w:jc w:val="center"/>
      <w:outlineLvl w:val="1"/>
    </w:pPr>
    <w:rPr>
      <w:rFonts w:ascii="Arial" w:eastAsia="Arial" w:hAnsi="Arial" w:cs="Arial"/>
      <w:b/>
      <w:color w:val="000000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0782"/>
    <w:pPr>
      <w:keepNext/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color w:val="auto"/>
      <w:sz w:val="72"/>
      <w:szCs w:val="20"/>
      <w:lang w:val="es-ES" w:eastAsia="es-ES" w:bidi="ar-SA"/>
    </w:rPr>
  </w:style>
  <w:style w:type="paragraph" w:styleId="Ttulo6">
    <w:name w:val="heading 6"/>
    <w:basedOn w:val="Normal"/>
    <w:next w:val="Normal"/>
    <w:link w:val="Ttulo6Car"/>
    <w:qFormat/>
    <w:rsid w:val="00AE0782"/>
    <w:pPr>
      <w:keepNext/>
      <w:spacing w:after="0" w:line="240" w:lineRule="auto"/>
      <w:ind w:left="0" w:right="283" w:firstLine="0"/>
      <w:jc w:val="center"/>
      <w:outlineLvl w:val="5"/>
    </w:pPr>
    <w:rPr>
      <w:rFonts w:eastAsia="Times New Roman" w:cs="Times New Roman"/>
      <w:b/>
      <w:color w:val="auto"/>
      <w:szCs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AE0782"/>
    <w:pPr>
      <w:keepNext/>
      <w:spacing w:after="0" w:line="240" w:lineRule="auto"/>
      <w:ind w:left="0" w:right="283" w:firstLine="0"/>
      <w:jc w:val="left"/>
      <w:outlineLvl w:val="6"/>
    </w:pPr>
    <w:rPr>
      <w:rFonts w:eastAsia="Times New Roman" w:cs="Times New Roman"/>
      <w:b/>
      <w:color w:val="auto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ABD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83ABD"/>
    <w:rPr>
      <w:rFonts w:ascii="Arial" w:eastAsia="Arial" w:hAnsi="Arial" w:cs="Arial"/>
      <w:b/>
      <w:color w:val="000000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83A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rsid w:val="00C83A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 w:bidi="es-MX"/>
    </w:rPr>
  </w:style>
  <w:style w:type="table" w:customStyle="1" w:styleId="TableGrid">
    <w:name w:val="TableGrid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Car, Car"/>
    <w:basedOn w:val="Normal"/>
    <w:link w:val="EncabezadoCar"/>
    <w:uiPriority w:val="99"/>
    <w:unhideWhenUsed/>
    <w:rsid w:val="00C83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 Car Car"/>
    <w:basedOn w:val="Fuentedeprrafopredeter"/>
    <w:link w:val="Encabezado"/>
    <w:uiPriority w:val="99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NormalWeb">
    <w:name w:val="Normal (Web)"/>
    <w:basedOn w:val="Normal"/>
    <w:uiPriority w:val="99"/>
    <w:unhideWhenUsed/>
    <w:rsid w:val="00C83A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rrafodelista">
    <w:name w:val="List Paragraph"/>
    <w:basedOn w:val="Normal"/>
    <w:link w:val="PrrafodelistaCar"/>
    <w:uiPriority w:val="34"/>
    <w:qFormat/>
    <w:rsid w:val="00C83A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styleId="Tablaconcuadrcula">
    <w:name w:val="Table Grid"/>
    <w:basedOn w:val="Tablanormal"/>
    <w:uiPriority w:val="39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3A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A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C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ABD"/>
    <w:rPr>
      <w:rFonts w:ascii="Arial" w:eastAsia="Arial" w:hAnsi="Arial" w:cs="Arial"/>
      <w:color w:val="000000"/>
      <w:sz w:val="20"/>
      <w:szCs w:val="20"/>
      <w:lang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ABD"/>
    <w:rPr>
      <w:rFonts w:ascii="Arial" w:eastAsia="Arial" w:hAnsi="Arial" w:cs="Arial"/>
      <w:b/>
      <w:bCs/>
      <w:color w:val="000000"/>
      <w:sz w:val="20"/>
      <w:szCs w:val="20"/>
      <w:lang w:eastAsia="es-MX" w:bidi="es-MX"/>
    </w:rPr>
  </w:style>
  <w:style w:type="paragraph" w:styleId="Sinespaciado">
    <w:name w:val="No Spacing"/>
    <w:link w:val="SinespaciadoCar"/>
    <w:uiPriority w:val="1"/>
    <w:qFormat/>
    <w:rsid w:val="00C83ABD"/>
    <w:pPr>
      <w:spacing w:after="0" w:line="240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40C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A66"/>
    <w:rPr>
      <w:rFonts w:ascii="Segoe UI" w:eastAsia="Arial" w:hAnsi="Segoe UI" w:cs="Segoe UI"/>
      <w:color w:val="000000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70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673FDF"/>
    <w:rPr>
      <w:color w:val="954F72"/>
      <w:u w:val="single"/>
    </w:rPr>
  </w:style>
  <w:style w:type="paragraph" w:customStyle="1" w:styleId="msonormal0">
    <w:name w:val="msonormal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18"/>
      <w:szCs w:val="18"/>
      <w:lang w:bidi="ar-SA"/>
    </w:rPr>
  </w:style>
  <w:style w:type="paragraph" w:customStyle="1" w:styleId="xl67">
    <w:name w:val="xl67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68">
    <w:name w:val="xl68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69">
    <w:name w:val="xl69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70">
    <w:name w:val="xl70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1">
    <w:name w:val="xl71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2">
    <w:name w:val="xl72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4">
    <w:name w:val="xl74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5">
    <w:name w:val="xl75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6">
    <w:name w:val="xl76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2E561A"/>
    <w:pPr>
      <w:spacing w:after="0" w:line="240" w:lineRule="auto"/>
      <w:ind w:left="0" w:firstLine="0"/>
    </w:pPr>
    <w:rPr>
      <w:rFonts w:ascii="Consolas" w:eastAsia="Times New Roman" w:hAnsi="Consolas" w:cs="Times New Roman"/>
      <w:color w:val="auto"/>
      <w:sz w:val="21"/>
      <w:szCs w:val="21"/>
      <w:lang w:val="es-ES_tradnl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61A"/>
    <w:rPr>
      <w:rFonts w:ascii="Consolas" w:eastAsia="Times New Roman" w:hAnsi="Consolas" w:cs="Times New Roman"/>
      <w:sz w:val="21"/>
      <w:szCs w:val="21"/>
      <w:lang w:val="es-ES_tradnl" w:eastAsia="es-ES"/>
    </w:rPr>
  </w:style>
  <w:style w:type="table" w:styleId="Listaclara-nfasis3">
    <w:name w:val="Light List Accent 3"/>
    <w:basedOn w:val="Tablanormal"/>
    <w:uiPriority w:val="61"/>
    <w:rsid w:val="003F107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F107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07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107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F10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1B284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Ttulo5Car">
    <w:name w:val="Título 5 Car"/>
    <w:basedOn w:val="Fuentedeprrafopredeter"/>
    <w:link w:val="Ttulo5"/>
    <w:rsid w:val="00AE0782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E078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E078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AE0782"/>
    <w:pPr>
      <w:spacing w:after="0" w:line="240" w:lineRule="auto"/>
      <w:ind w:left="0" w:firstLine="0"/>
      <w:jc w:val="right"/>
    </w:pPr>
    <w:rPr>
      <w:rFonts w:ascii="Comic Sans MS" w:eastAsia="Times New Roman" w:hAnsi="Comic Sans MS" w:cs="Times New Roman"/>
      <w:b/>
      <w:color w:val="auto"/>
      <w:sz w:val="20"/>
      <w:szCs w:val="20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AE0782"/>
    <w:pPr>
      <w:spacing w:after="0" w:line="240" w:lineRule="auto"/>
      <w:ind w:left="284" w:hanging="284"/>
      <w:jc w:val="left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0782"/>
    <w:pPr>
      <w:spacing w:after="0" w:line="240" w:lineRule="auto"/>
      <w:ind w:left="0" w:right="284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E07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E0782"/>
    <w:pPr>
      <w:spacing w:after="0" w:line="240" w:lineRule="auto"/>
      <w:ind w:left="0" w:right="283" w:firstLine="0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AE0782"/>
    <w:pPr>
      <w:spacing w:after="0" w:line="240" w:lineRule="auto"/>
      <w:ind w:left="284" w:right="283" w:hanging="284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AE0782"/>
    <w:pPr>
      <w:spacing w:after="0" w:line="240" w:lineRule="auto"/>
      <w:ind w:left="0" w:right="283" w:firstLine="0"/>
      <w:jc w:val="left"/>
    </w:pPr>
    <w:rPr>
      <w:rFonts w:eastAsia="Times New Roman" w:cs="Times New Roman"/>
      <w:bCs/>
      <w:color w:val="auto"/>
      <w:szCs w:val="20"/>
      <w:lang w:val="es-ES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0782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customStyle="1" w:styleId="Textosinformato1">
    <w:name w:val="Texto sin formato1"/>
    <w:basedOn w:val="Normal"/>
    <w:rsid w:val="00AE078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AE0782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52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782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AE0782"/>
    <w:rPr>
      <w:color w:val="808080"/>
    </w:rPr>
  </w:style>
  <w:style w:type="paragraph" w:customStyle="1" w:styleId="Prrafodelista1">
    <w:name w:val="Párrafo de lista1"/>
    <w:basedOn w:val="Normal"/>
    <w:uiPriority w:val="99"/>
    <w:rsid w:val="00AE0782"/>
    <w:pPr>
      <w:spacing w:before="120" w:after="0" w:line="240" w:lineRule="auto"/>
      <w:ind w:left="720" w:firstLine="0"/>
    </w:pPr>
    <w:rPr>
      <w:rFonts w:ascii="Verdana" w:eastAsia="Times New Roman" w:hAnsi="Verdana" w:cs="Times New Roman"/>
      <w:color w:val="auto"/>
      <w:sz w:val="20"/>
      <w:szCs w:val="20"/>
      <w:lang w:val="en-US" w:eastAsia="es-ES" w:bidi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92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A33A76"/>
    <w:rPr>
      <w:rFonts w:cs="Times New Roman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624F4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24F4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24F4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24F4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24F4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24F4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liadepartes@iec.org.m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narro@iec.org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bocanegra@iec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ida.delagarza@iec.org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rardo.blanco@iec.org.m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3DB-F416-48AE-8487-3305774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osales</dc:creator>
  <cp:keywords/>
  <dc:description/>
  <cp:lastModifiedBy>IEC_DEA</cp:lastModifiedBy>
  <cp:revision>5</cp:revision>
  <cp:lastPrinted>2025-01-22T17:30:00Z</cp:lastPrinted>
  <dcterms:created xsi:type="dcterms:W3CDTF">2026-01-15T22:16:00Z</dcterms:created>
  <dcterms:modified xsi:type="dcterms:W3CDTF">2026-02-17T00:07:00Z</dcterms:modified>
</cp:coreProperties>
</file>